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FBFDB" w14:textId="5612C10E" w:rsidR="001F73F9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X LEANDRO SOARES TORRES</w:t>
      </w:r>
    </w:p>
    <w:p w14:paraId="17082302" w14:textId="5FA09CDC" w:rsidR="00984264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AR AUGUSTO NEVES</w:t>
      </w:r>
    </w:p>
    <w:p w14:paraId="577CAC95" w14:textId="753D2C52" w:rsidR="00984264" w:rsidRDefault="0098426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RYCO SUCOSKI MARTINS</w:t>
      </w:r>
    </w:p>
    <w:p w14:paraId="3FD01BF6" w14:textId="4B02FB78" w:rsidR="001F73F9" w:rsidRPr="000A6693" w:rsidRDefault="00984264" w:rsidP="008E4A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EUGÊNIO CASTELANO SILVA</w:t>
      </w: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1C6E7173" w:rsidR="00492EE5" w:rsidRPr="000A6693" w:rsidRDefault="0098426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RISCOS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97808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9EF5E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118AF541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F7264" w14:textId="347FF94F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38E904CB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lastRenderedPageBreak/>
        <w:t>CAMPINAS</w:t>
      </w:r>
    </w:p>
    <w:p w14:paraId="58414402" w14:textId="668C2DAF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DA2AE7">
        <w:rPr>
          <w:rFonts w:ascii="Arial" w:hAnsi="Arial" w:cs="Arial"/>
          <w:b/>
          <w:bCs/>
          <w:sz w:val="24"/>
          <w:szCs w:val="24"/>
        </w:rPr>
        <w:t>5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1E392B7F" w:rsidR="002A15D4" w:rsidRPr="000A6693" w:rsidRDefault="00155187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AS DE INFORMAÇÃO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7D096F" w14:textId="77777777" w:rsidR="00984264" w:rsidRDefault="001F50F0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984264">
        <w:rPr>
          <w:rFonts w:ascii="Arial" w:hAnsi="Arial" w:cs="Arial"/>
          <w:b/>
          <w:bCs/>
          <w:sz w:val="24"/>
          <w:szCs w:val="24"/>
        </w:rPr>
        <w:t>ALEX LEANDRO SOARES TORRES</w:t>
      </w:r>
    </w:p>
    <w:p w14:paraId="36DFE74D" w14:textId="77777777" w:rsidR="00984264" w:rsidRDefault="00984264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SAR AUGUSTO NEVES</w:t>
      </w:r>
    </w:p>
    <w:p w14:paraId="46B9581A" w14:textId="77777777" w:rsidR="00984264" w:rsidRDefault="00984264" w:rsidP="009842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RYCO SUCOSKI MARTINS</w:t>
      </w:r>
    </w:p>
    <w:p w14:paraId="0EFEDBAD" w14:textId="0A68B89A" w:rsidR="00F525C3" w:rsidRPr="000A6693" w:rsidRDefault="00984264" w:rsidP="008E4AE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EUGÊNIO CASTELANO SILVA</w:t>
      </w: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4B6FC6F6" w:rsidR="002A15D4" w:rsidRPr="000A6693" w:rsidRDefault="0098426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RISCOS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19DF967D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35709D">
        <w:rPr>
          <w:rFonts w:ascii="Arial" w:hAnsi="Arial" w:cs="Arial"/>
          <w:bCs/>
          <w:szCs w:val="24"/>
        </w:rPr>
        <w:t>I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155187">
        <w:rPr>
          <w:rFonts w:ascii="Arial" w:hAnsi="Arial" w:cs="Arial"/>
          <w:bCs/>
          <w:szCs w:val="24"/>
        </w:rPr>
        <w:t>Sistemas de Informação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46DC50BF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proofErr w:type="spellStart"/>
      <w:r w:rsidR="0035709D">
        <w:rPr>
          <w:rFonts w:ascii="Arial" w:hAnsi="Arial" w:cs="Arial"/>
          <w:bCs/>
          <w:szCs w:val="24"/>
        </w:rPr>
        <w:t>Profª</w:t>
      </w:r>
      <w:proofErr w:type="spellEnd"/>
      <w:r w:rsidR="0035709D">
        <w:rPr>
          <w:rFonts w:ascii="Arial" w:hAnsi="Arial" w:cs="Arial"/>
          <w:bCs/>
          <w:szCs w:val="24"/>
        </w:rPr>
        <w:t xml:space="preserve"> Daniele Junqueira </w:t>
      </w:r>
      <w:proofErr w:type="spellStart"/>
      <w:r w:rsidR="0035709D">
        <w:rPr>
          <w:rFonts w:ascii="Arial" w:hAnsi="Arial" w:cs="Arial"/>
          <w:bCs/>
          <w:szCs w:val="24"/>
        </w:rPr>
        <w:t>Frosoni</w:t>
      </w:r>
      <w:proofErr w:type="spellEnd"/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6092A4" w14:textId="77777777" w:rsidR="002E7DA0" w:rsidRPr="000A6693" w:rsidRDefault="002E7DA0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6B6B8DC6" w14:textId="6D91829D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35709D">
        <w:rPr>
          <w:rFonts w:ascii="Arial" w:hAnsi="Arial" w:cs="Arial"/>
          <w:b/>
          <w:bCs/>
          <w:sz w:val="24"/>
          <w:szCs w:val="24"/>
        </w:rPr>
        <w:t>4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00D83924" w14:textId="26052772" w:rsidR="00322FBF" w:rsidRDefault="00D961C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93394758" w:history="1">
            <w:r w:rsidR="00322FBF" w:rsidRPr="000043F2">
              <w:rPr>
                <w:rStyle w:val="Hyperlink"/>
                <w:rFonts w:ascii="Arial" w:hAnsi="Arial" w:cs="Arial"/>
                <w:noProof/>
              </w:rPr>
              <w:t>1.</w:t>
            </w:r>
            <w:r w:rsidR="00322FBF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22FBF" w:rsidRPr="000043F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22FBF">
              <w:rPr>
                <w:noProof/>
                <w:webHidden/>
              </w:rPr>
              <w:tab/>
            </w:r>
            <w:r w:rsidR="00322FBF">
              <w:rPr>
                <w:noProof/>
                <w:webHidden/>
              </w:rPr>
              <w:fldChar w:fldCharType="begin"/>
            </w:r>
            <w:r w:rsidR="00322FBF">
              <w:rPr>
                <w:noProof/>
                <w:webHidden/>
              </w:rPr>
              <w:instrText xml:space="preserve"> PAGEREF _Toc193394758 \h </w:instrText>
            </w:r>
            <w:r w:rsidR="00322FBF">
              <w:rPr>
                <w:noProof/>
                <w:webHidden/>
              </w:rPr>
            </w:r>
            <w:r w:rsidR="00322FBF"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</w:t>
            </w:r>
            <w:r w:rsidR="00322FBF">
              <w:rPr>
                <w:noProof/>
                <w:webHidden/>
              </w:rPr>
              <w:fldChar w:fldCharType="end"/>
            </w:r>
          </w:hyperlink>
        </w:p>
        <w:p w14:paraId="0214C311" w14:textId="39389700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59" w:history="1">
            <w:r w:rsidRPr="000043F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245D" w14:textId="31C71282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0" w:history="1">
            <w:r w:rsidRPr="000043F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EA2D" w14:textId="3B1DC237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1" w:history="1">
            <w:r w:rsidRPr="000043F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82B" w14:textId="32220A9F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2" w:history="1">
            <w:r w:rsidRPr="000043F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EFD2" w14:textId="5958459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3" w:history="1">
            <w:r w:rsidRPr="000043F2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4233" w14:textId="3786130C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4" w:history="1">
            <w:r w:rsidRPr="000043F2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8F" w14:textId="5AE9CB22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5" w:history="1">
            <w:r w:rsidRPr="000043F2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6E4E" w14:textId="0D0E29CD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6" w:history="1">
            <w:r w:rsidRPr="000043F2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95AE" w14:textId="39E2AD6E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7" w:history="1">
            <w:r w:rsidRPr="000043F2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0AE7" w14:textId="2D1357F1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8" w:history="1">
            <w:r w:rsidRPr="000043F2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1FD4" w14:textId="538FA84B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69" w:history="1">
            <w:r w:rsidRPr="000043F2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METODOLOGIA APLICAD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EAD" w14:textId="0C0FBE02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0" w:history="1">
            <w:r w:rsidRPr="000043F2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CRONOGRAMA PLANEJADO E EXECUTADO (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8156" w14:textId="3794FD5F" w:rsidR="00322FBF" w:rsidRDefault="00322FB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1" w:history="1">
            <w:r w:rsidRPr="000043F2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ACD1" w14:textId="5F26EF4C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2" w:history="1">
            <w:r w:rsidRPr="000043F2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88F8" w14:textId="528B8B9A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3" w:history="1">
            <w:r w:rsidRPr="000043F2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PRINCIPAIS TELAS DO SISTEMA, DESCRIÇÃ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7108" w14:textId="5786A1D4" w:rsidR="00322FBF" w:rsidRDefault="00322FBF">
          <w:pPr>
            <w:pStyle w:val="Sumrio1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4" w:history="1">
            <w:r w:rsidRPr="000043F2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F8B4" w14:textId="5634B48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5" w:history="1">
            <w:r w:rsidRPr="000043F2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DF17" w14:textId="70FB3B3A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6" w:history="1">
            <w:r w:rsidRPr="000043F2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5D0F" w14:textId="5AF2DE82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7" w:history="1">
            <w:r w:rsidRPr="000043F2">
              <w:rPr>
                <w:rStyle w:val="Hyperlink"/>
                <w:rFonts w:ascii="Arial" w:hAnsi="Arial"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CAE9" w14:textId="1DD12C85" w:rsidR="00322FBF" w:rsidRDefault="00322FB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8" w:history="1">
            <w:r w:rsidRPr="000043F2">
              <w:rPr>
                <w:rStyle w:val="Hyperlink"/>
                <w:rFonts w:ascii="Arial" w:hAnsi="Arial"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043F2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AE7" w14:textId="7966BD9F" w:rsidR="00322FBF" w:rsidRDefault="00322F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394779" w:history="1">
            <w:r w:rsidRPr="000043F2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F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3928" w14:textId="77777777" w:rsidR="00984264" w:rsidRDefault="00D961CF" w:rsidP="00984264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4C873FE9" w14:textId="19C19D88" w:rsidR="00665E25" w:rsidRPr="000A6693" w:rsidRDefault="00665E25" w:rsidP="00984264">
      <w:pPr>
        <w:pStyle w:val="Sumrio1"/>
        <w:tabs>
          <w:tab w:val="left" w:pos="440"/>
          <w:tab w:val="right" w:leader="dot" w:pos="8777"/>
        </w:tabs>
        <w:spacing w:after="0" w:line="360" w:lineRule="auto"/>
        <w:rPr>
          <w:rFonts w:ascii="Arial" w:hAnsi="Arial" w:cs="Arial"/>
          <w:sz w:val="24"/>
          <w:szCs w:val="24"/>
        </w:rPr>
        <w:sectPr w:rsidR="00665E25" w:rsidRPr="000A6693" w:rsidSect="00555BB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9339475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63BDBC" w14:textId="1F8028CE" w:rsidR="00DD5AE9" w:rsidRPr="007F2B97" w:rsidRDefault="007F2B97" w:rsidP="00CE1F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F2B97">
        <w:rPr>
          <w:rFonts w:ascii="Arial" w:hAnsi="Arial" w:cs="Arial"/>
          <w:sz w:val="24"/>
          <w:szCs w:val="24"/>
        </w:rPr>
        <w:t>Nos últimos anos, a gestão de riscos ocupacionais tem ganh</w:t>
      </w:r>
      <w:r>
        <w:rPr>
          <w:rFonts w:ascii="Arial" w:hAnsi="Arial" w:cs="Arial"/>
          <w:sz w:val="24"/>
          <w:szCs w:val="24"/>
        </w:rPr>
        <w:t>ad</w:t>
      </w:r>
      <w:r w:rsidR="00FB2D4A">
        <w:rPr>
          <w:rFonts w:ascii="Arial" w:hAnsi="Arial" w:cs="Arial"/>
          <w:sz w:val="24"/>
          <w:szCs w:val="24"/>
        </w:rPr>
        <w:t>o</w:t>
      </w:r>
      <w:r w:rsidRPr="007F2B97">
        <w:rPr>
          <w:rFonts w:ascii="Arial" w:hAnsi="Arial" w:cs="Arial"/>
          <w:sz w:val="24"/>
          <w:szCs w:val="24"/>
        </w:rPr>
        <w:t xml:space="preserve"> destaque devido ao aumento da conscientização sobre segurança e saúde no trabalho. Apesar dos avanços nas normas regulatórias e nas práticas de prevenção, acidentes e doenças laborais ainda representam um desafio significativo para organizações de diversos setores. Segundo dados da Organização Internacional do Trabalho (OIT), milhões de trabalhadores sofrem lesões ou adoecem anualmente devido a condições inadequadas de trabalho, gerando impactos humanos, econômicos e produtivos. Diante desse cenário, a necessidade de ferramentas eficientes para identificação, avaliação e controle de riscos torna-se evidente, motivando o desenvolvimento de soluções tecnológicas que auxiliem nesse processo.</w:t>
      </w:r>
      <w:r w:rsidR="00CE1FE2">
        <w:rPr>
          <w:rFonts w:ascii="Arial" w:hAnsi="Arial" w:cs="Arial"/>
          <w:sz w:val="24"/>
          <w:szCs w:val="24"/>
        </w:rPr>
        <w:t xml:space="preserve"> </w:t>
      </w:r>
      <w:r w:rsidR="00D73AA7" w:rsidRPr="00D73AA7">
        <w:rPr>
          <w:rFonts w:ascii="Arial" w:hAnsi="Arial" w:cs="Arial"/>
          <w:sz w:val="24"/>
          <w:szCs w:val="24"/>
        </w:rPr>
        <w:t>Estudos</w:t>
      </w:r>
      <w:r w:rsidR="00CE1FE2">
        <w:rPr>
          <w:rFonts w:ascii="Arial" w:hAnsi="Arial" w:cs="Arial"/>
          <w:sz w:val="24"/>
          <w:szCs w:val="24"/>
        </w:rPr>
        <w:t xml:space="preserve"> </w:t>
      </w:r>
      <w:r w:rsidR="00D73AA7" w:rsidRPr="00D73AA7">
        <w:rPr>
          <w:rFonts w:ascii="Arial" w:hAnsi="Arial" w:cs="Arial"/>
          <w:sz w:val="24"/>
          <w:szCs w:val="24"/>
        </w:rPr>
        <w:t>como os de Smith et al</w:t>
      </w:r>
      <w:r w:rsidR="004C3D52">
        <w:rPr>
          <w:rFonts w:ascii="Arial" w:hAnsi="Arial" w:cs="Arial"/>
          <w:sz w:val="24"/>
          <w:szCs w:val="24"/>
        </w:rPr>
        <w:t>.</w:t>
      </w:r>
      <w:r w:rsidR="00D73AA7" w:rsidRPr="00D73AA7">
        <w:rPr>
          <w:rFonts w:ascii="Arial" w:hAnsi="Arial" w:cs="Arial"/>
          <w:sz w:val="24"/>
          <w:szCs w:val="24"/>
        </w:rPr>
        <w:t xml:space="preserve"> (2020) e Pereira (2019) destacam a eficácia de aplicativos móveis para monitoramento de riscos, porém apontam lacunas em personalização e acessibilidade. Este projeto avança ao propor uma solução escalável, com interface adaptável </w:t>
      </w:r>
      <w:r w:rsidR="0019116A">
        <w:rPr>
          <w:rFonts w:ascii="Arial" w:hAnsi="Arial" w:cs="Arial"/>
          <w:sz w:val="24"/>
          <w:szCs w:val="24"/>
        </w:rPr>
        <w:t xml:space="preserve">e </w:t>
      </w:r>
      <w:r w:rsidR="0019116A" w:rsidRPr="0019116A">
        <w:rPr>
          <w:rFonts w:ascii="Arial" w:hAnsi="Arial" w:cs="Arial"/>
          <w:sz w:val="24"/>
          <w:szCs w:val="24"/>
        </w:rPr>
        <w:t xml:space="preserve">funcionalidades como registro de incidentes, avaliação de riscos, </w:t>
      </w:r>
      <w:r w:rsidR="003F4526">
        <w:rPr>
          <w:rFonts w:ascii="Arial" w:hAnsi="Arial" w:cs="Arial"/>
          <w:sz w:val="24"/>
          <w:szCs w:val="24"/>
        </w:rPr>
        <w:t xml:space="preserve">registros em tempo real </w:t>
      </w:r>
      <w:r w:rsidR="0019116A" w:rsidRPr="0019116A">
        <w:rPr>
          <w:rFonts w:ascii="Arial" w:hAnsi="Arial" w:cs="Arial"/>
          <w:sz w:val="24"/>
          <w:szCs w:val="24"/>
        </w:rPr>
        <w:t>e sugestões de medidas preventivas</w:t>
      </w:r>
      <w:r w:rsidR="0019116A">
        <w:rPr>
          <w:rFonts w:ascii="Arial" w:hAnsi="Arial" w:cs="Arial"/>
          <w:sz w:val="24"/>
          <w:szCs w:val="24"/>
        </w:rPr>
        <w:t>.</w:t>
      </w:r>
      <w:r w:rsidR="00DD5AE9" w:rsidRPr="00BD350B">
        <w:rPr>
          <w:rFonts w:ascii="Arial" w:hAnsi="Arial" w:cs="Arial"/>
          <w:color w:val="00B0F0"/>
          <w:sz w:val="24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9339475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0A6693" w:rsidRDefault="00651A05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E08E86F" w14:textId="07187651" w:rsidR="00F70CFD" w:rsidRPr="00F70CFD" w:rsidRDefault="00F70CFD" w:rsidP="00F70C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31F44">
        <w:rPr>
          <w:rFonts w:ascii="Arial" w:hAnsi="Arial" w:cs="Arial"/>
          <w:sz w:val="24"/>
          <w:szCs w:val="24"/>
        </w:rPr>
        <w:t xml:space="preserve">   </w:t>
      </w:r>
      <w:r w:rsidRPr="00F70CFD">
        <w:rPr>
          <w:rFonts w:ascii="Arial" w:hAnsi="Arial" w:cs="Arial"/>
          <w:sz w:val="24"/>
          <w:szCs w:val="24"/>
        </w:rPr>
        <w:t>O aumento da conscientização sobre</w:t>
      </w:r>
      <w:r w:rsidR="00E31F44">
        <w:rPr>
          <w:rFonts w:ascii="Arial" w:hAnsi="Arial" w:cs="Arial"/>
          <w:sz w:val="24"/>
          <w:szCs w:val="24"/>
        </w:rPr>
        <w:t xml:space="preserve"> segurança e saúde no trabalho</w:t>
      </w:r>
      <w:r w:rsidRPr="00F70CFD">
        <w:rPr>
          <w:rFonts w:ascii="Arial" w:hAnsi="Arial" w:cs="Arial"/>
          <w:sz w:val="24"/>
          <w:szCs w:val="24"/>
        </w:rPr>
        <w:t>, impulsionado por normas regulatórias mais rigorosas e pela crescente valorização do bem-estar laboral, tem destacado a necessidade de ferramentas eficientes para</w:t>
      </w:r>
      <w:r w:rsidR="005A6EEF">
        <w:rPr>
          <w:rFonts w:ascii="Arial" w:hAnsi="Arial" w:cs="Arial"/>
          <w:sz w:val="24"/>
          <w:szCs w:val="24"/>
        </w:rPr>
        <w:t xml:space="preserve"> gestão de riscos ocupacionais</w:t>
      </w:r>
      <w:r w:rsidRPr="00F70CFD">
        <w:rPr>
          <w:rFonts w:ascii="Arial" w:hAnsi="Arial" w:cs="Arial"/>
          <w:sz w:val="24"/>
          <w:szCs w:val="24"/>
        </w:rPr>
        <w:t>.</w:t>
      </w:r>
      <w:r w:rsidR="005A6EEF">
        <w:rPr>
          <w:rFonts w:ascii="Arial" w:hAnsi="Arial" w:cs="Arial"/>
          <w:sz w:val="24"/>
          <w:szCs w:val="24"/>
        </w:rPr>
        <w:t xml:space="preserve"> </w:t>
      </w:r>
      <w:r w:rsidRPr="00F70CFD">
        <w:rPr>
          <w:rFonts w:ascii="Arial" w:hAnsi="Arial" w:cs="Arial"/>
          <w:sz w:val="24"/>
          <w:szCs w:val="24"/>
        </w:rPr>
        <w:t>No entanto, muitas empresas ainda enfrentam desafios significativos nessa área, como a</w:t>
      </w:r>
      <w:r w:rsidR="003761DB">
        <w:rPr>
          <w:rFonts w:ascii="Arial" w:hAnsi="Arial" w:cs="Arial"/>
          <w:sz w:val="24"/>
          <w:szCs w:val="24"/>
        </w:rPr>
        <w:t xml:space="preserve"> dificuldade em identificar perigos de forma proativa</w:t>
      </w:r>
      <w:r w:rsidRPr="00F70CFD">
        <w:rPr>
          <w:rFonts w:ascii="Arial" w:hAnsi="Arial" w:cs="Arial"/>
          <w:sz w:val="24"/>
          <w:szCs w:val="24"/>
        </w:rPr>
        <w:t>, a</w:t>
      </w:r>
      <w:r w:rsidR="003761DB">
        <w:rPr>
          <w:rFonts w:ascii="Arial" w:hAnsi="Arial" w:cs="Arial"/>
          <w:sz w:val="24"/>
          <w:szCs w:val="24"/>
        </w:rPr>
        <w:t xml:space="preserve"> falta de padronização nos registros de incidentes </w:t>
      </w:r>
      <w:r w:rsidRPr="00F70CFD">
        <w:rPr>
          <w:rFonts w:ascii="Arial" w:hAnsi="Arial" w:cs="Arial"/>
          <w:sz w:val="24"/>
          <w:szCs w:val="24"/>
        </w:rPr>
        <w:t xml:space="preserve">e </w:t>
      </w:r>
      <w:r w:rsidR="003761DB">
        <w:rPr>
          <w:rFonts w:ascii="Arial" w:hAnsi="Arial" w:cs="Arial"/>
          <w:sz w:val="24"/>
          <w:szCs w:val="24"/>
        </w:rPr>
        <w:t xml:space="preserve">a carência de sistemas acessíveis </w:t>
      </w:r>
      <w:r w:rsidRPr="00F70CFD">
        <w:rPr>
          <w:rFonts w:ascii="Arial" w:hAnsi="Arial" w:cs="Arial"/>
          <w:sz w:val="24"/>
          <w:szCs w:val="24"/>
        </w:rPr>
        <w:t>para monitoramento contínuo.</w:t>
      </w:r>
    </w:p>
    <w:p w14:paraId="133D8321" w14:textId="01CCABE6" w:rsidR="005B37A0" w:rsidRDefault="00251478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0CFD" w:rsidRPr="00F70CF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doção de soluções tecnológicas</w:t>
      </w:r>
      <w:r w:rsidRPr="00F70CFD">
        <w:rPr>
          <w:rFonts w:ascii="Arial" w:hAnsi="Arial" w:cs="Arial"/>
          <w:sz w:val="24"/>
          <w:szCs w:val="24"/>
        </w:rPr>
        <w:t xml:space="preserve"> </w:t>
      </w:r>
      <w:r w:rsidR="00F70CFD" w:rsidRPr="00F70CFD">
        <w:rPr>
          <w:rFonts w:ascii="Arial" w:hAnsi="Arial" w:cs="Arial"/>
          <w:sz w:val="24"/>
          <w:szCs w:val="24"/>
        </w:rPr>
        <w:t>no gerenciamento de riscos não apenas</w:t>
      </w:r>
      <w:r w:rsidR="00C779C2">
        <w:rPr>
          <w:rFonts w:ascii="Arial" w:hAnsi="Arial" w:cs="Arial"/>
          <w:sz w:val="24"/>
          <w:szCs w:val="24"/>
        </w:rPr>
        <w:t xml:space="preserve"> aumenta a eficiência de projetos</w:t>
      </w:r>
      <w:r w:rsidR="00F70CFD" w:rsidRPr="00F70CFD">
        <w:rPr>
          <w:rFonts w:ascii="Arial" w:hAnsi="Arial" w:cs="Arial"/>
          <w:sz w:val="24"/>
          <w:szCs w:val="24"/>
        </w:rPr>
        <w:t>, mas também</w:t>
      </w:r>
      <w:r w:rsidR="00C779C2">
        <w:rPr>
          <w:rFonts w:ascii="Arial" w:hAnsi="Arial" w:cs="Arial"/>
          <w:sz w:val="24"/>
          <w:szCs w:val="24"/>
        </w:rPr>
        <w:t xml:space="preserve"> promove uma cultura de prevenção </w:t>
      </w:r>
      <w:r w:rsidR="00F70CFD" w:rsidRPr="00F70CFD">
        <w:rPr>
          <w:rFonts w:ascii="Arial" w:hAnsi="Arial" w:cs="Arial"/>
          <w:sz w:val="24"/>
          <w:szCs w:val="24"/>
        </w:rPr>
        <w:t>entre os colaboradores. Quando os trabalhadores têm acesso a uma plataforma intuitiva que facilita a comunicação de perigos e o acompanhamento de ações corretivas, a</w:t>
      </w:r>
      <w:r w:rsidR="00DA10D5">
        <w:rPr>
          <w:rFonts w:ascii="Arial" w:hAnsi="Arial" w:cs="Arial"/>
          <w:sz w:val="24"/>
          <w:szCs w:val="24"/>
        </w:rPr>
        <w:t xml:space="preserve"> adesão as práticas de segurança </w:t>
      </w:r>
      <w:r w:rsidR="00F70CFD" w:rsidRPr="00F70CFD">
        <w:rPr>
          <w:rFonts w:ascii="Arial" w:hAnsi="Arial" w:cs="Arial"/>
          <w:sz w:val="24"/>
          <w:szCs w:val="24"/>
        </w:rPr>
        <w:t>se torna</w:t>
      </w:r>
      <w:r w:rsidR="00DA10D5">
        <w:rPr>
          <w:rFonts w:ascii="Arial" w:hAnsi="Arial" w:cs="Arial"/>
          <w:sz w:val="24"/>
          <w:szCs w:val="24"/>
        </w:rPr>
        <w:t>m</w:t>
      </w:r>
      <w:r w:rsidR="00F70CFD" w:rsidRPr="00F70CFD">
        <w:rPr>
          <w:rFonts w:ascii="Arial" w:hAnsi="Arial" w:cs="Arial"/>
          <w:sz w:val="24"/>
          <w:szCs w:val="24"/>
        </w:rPr>
        <w:t xml:space="preserve"> mais consistente, reduzindo a ocorrência de acidentes e doenças ocupacionais.</w:t>
      </w:r>
      <w:r w:rsidR="004031CF">
        <w:rPr>
          <w:rFonts w:ascii="Arial" w:hAnsi="Arial" w:cs="Arial"/>
          <w:sz w:val="24"/>
          <w:szCs w:val="24"/>
        </w:rPr>
        <w:t xml:space="preserve"> </w:t>
      </w:r>
      <w:r w:rsidR="004031CF" w:rsidRPr="004031CF">
        <w:rPr>
          <w:rFonts w:ascii="Arial" w:hAnsi="Arial" w:cs="Arial"/>
          <w:sz w:val="24"/>
          <w:szCs w:val="24"/>
        </w:rPr>
        <w:t>Ao otimizar a gestão de riscos, este sistema contribuirá para a redução de acidentes e custos operacionais, além de fortalecer a sustentabilidade e a produtividade das organizações.</w:t>
      </w:r>
      <w:r w:rsidR="007652CA">
        <w:rPr>
          <w:rFonts w:ascii="Arial" w:hAnsi="Arial" w:cs="Arial"/>
          <w:sz w:val="24"/>
          <w:szCs w:val="24"/>
        </w:rPr>
        <w:t xml:space="preserve"> </w:t>
      </w:r>
    </w:p>
    <w:p w14:paraId="154FFD67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D0A474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93E86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47E01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C0431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D7EACC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B09A0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B215E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3BC3F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5365E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A8702B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8548E1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9B42C0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725B7" w14:textId="77777777" w:rsidR="007652CA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8FCE43" w14:textId="77777777" w:rsidR="007652CA" w:rsidRPr="00F70CFD" w:rsidRDefault="007652CA" w:rsidP="00251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665F7" w14:textId="7982F871" w:rsidR="005B37A0" w:rsidRPr="000A6693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9339476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D0280B5" w14:textId="77777777" w:rsidR="005B37A0" w:rsidRPr="000A6693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C8B7C14" w14:textId="0A0D2F04" w:rsidR="005B37A0" w:rsidRDefault="005B37A0" w:rsidP="009D22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s gerais:</w:t>
      </w:r>
      <w:r w:rsidRPr="009919EB">
        <w:rPr>
          <w:rFonts w:ascii="Arial" w:hAnsi="Arial" w:cs="Arial"/>
          <w:sz w:val="24"/>
          <w:szCs w:val="24"/>
        </w:rPr>
        <w:t xml:space="preserve"> </w:t>
      </w:r>
    </w:p>
    <w:p w14:paraId="73452469" w14:textId="77777777" w:rsidR="009D22B9" w:rsidRDefault="009D22B9" w:rsidP="009D22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60F74E" w14:textId="67C717F9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 um sistema de controle de riscos no ambiente de trabalho através de dois aplicativos para dispositivos móveis.</w:t>
      </w:r>
    </w:p>
    <w:p w14:paraId="5D1DD179" w14:textId="383FEF4E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locais de risco na empresa.</w:t>
      </w:r>
    </w:p>
    <w:p w14:paraId="429301E3" w14:textId="25C7094D" w:rsid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imagem e descrição do local.</w:t>
      </w:r>
    </w:p>
    <w:p w14:paraId="7B746136" w14:textId="29E3DF10" w:rsidR="009D22B9" w:rsidRPr="009D22B9" w:rsidRDefault="009D22B9" w:rsidP="009D22B9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relatório geral de registros</w:t>
      </w:r>
      <w:r w:rsidR="008E4AE1">
        <w:rPr>
          <w:rFonts w:ascii="Arial" w:hAnsi="Arial" w:cs="Arial"/>
          <w:sz w:val="24"/>
          <w:szCs w:val="24"/>
        </w:rPr>
        <w:t xml:space="preserve"> e mapa</w:t>
      </w:r>
      <w:r>
        <w:rPr>
          <w:rFonts w:ascii="Arial" w:hAnsi="Arial" w:cs="Arial"/>
          <w:sz w:val="24"/>
          <w:szCs w:val="24"/>
        </w:rPr>
        <w:t>.</w:t>
      </w:r>
    </w:p>
    <w:p w14:paraId="1E23E110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20CF8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>Objetivo geral:</w:t>
      </w:r>
      <w:r w:rsidRPr="009919EB">
        <w:rPr>
          <w:rFonts w:ascii="Arial" w:hAnsi="Arial" w:cs="Arial"/>
          <w:sz w:val="24"/>
          <w:szCs w:val="24"/>
        </w:rPr>
        <w:t xml:space="preserve"> </w:t>
      </w:r>
    </w:p>
    <w:p w14:paraId="71C6D3D8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A0931" w14:textId="6235CB01" w:rsidR="005B37A0" w:rsidRPr="009919EB" w:rsidRDefault="009D22B9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2B9">
        <w:rPr>
          <w:rFonts w:ascii="Arial" w:hAnsi="Arial" w:cs="Arial"/>
          <w:sz w:val="24"/>
          <w:szCs w:val="24"/>
        </w:rPr>
        <w:t xml:space="preserve">Desenvolver e implementar um </w:t>
      </w:r>
      <w:r w:rsidR="003F323E">
        <w:rPr>
          <w:rFonts w:ascii="Arial" w:hAnsi="Arial" w:cs="Arial"/>
          <w:sz w:val="24"/>
          <w:szCs w:val="24"/>
        </w:rPr>
        <w:t>aplicativo que registre locais de risco na empresa, para que o gerente possa analisar e tomar providências para garantir a saúde e segurança de seus funcionários.</w:t>
      </w:r>
    </w:p>
    <w:p w14:paraId="42FF833A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5A2D99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19EB">
        <w:rPr>
          <w:rFonts w:ascii="Arial" w:hAnsi="Arial" w:cs="Arial"/>
          <w:b/>
          <w:sz w:val="24"/>
          <w:szCs w:val="24"/>
        </w:rPr>
        <w:t xml:space="preserve">Objetivos específicos: </w:t>
      </w:r>
    </w:p>
    <w:p w14:paraId="21942525" w14:textId="77777777" w:rsidR="005B37A0" w:rsidRPr="009919EB" w:rsidRDefault="005B37A0" w:rsidP="005B37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9C64D0" w14:textId="08A26BE8" w:rsidR="005B37A0" w:rsidRDefault="00F645A9" w:rsidP="00627491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simplificado</w:t>
      </w:r>
      <w:r w:rsidR="009A6761">
        <w:rPr>
          <w:rFonts w:ascii="Arial" w:hAnsi="Arial" w:cs="Arial"/>
          <w:sz w:val="24"/>
          <w:szCs w:val="24"/>
        </w:rPr>
        <w:t>/padronizado</w:t>
      </w:r>
      <w:r>
        <w:rPr>
          <w:rFonts w:ascii="Arial" w:hAnsi="Arial" w:cs="Arial"/>
          <w:sz w:val="24"/>
          <w:szCs w:val="24"/>
        </w:rPr>
        <w:t>;</w:t>
      </w:r>
    </w:p>
    <w:p w14:paraId="6F4EFAE1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localização;</w:t>
      </w:r>
    </w:p>
    <w:p w14:paraId="416D7132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são de imagem;</w:t>
      </w:r>
    </w:p>
    <w:p w14:paraId="491AEF24" w14:textId="77777777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formações complementares;</w:t>
      </w:r>
    </w:p>
    <w:p w14:paraId="698948FF" w14:textId="17E80C05" w:rsidR="00F645A9" w:rsidRDefault="00F645A9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ção de relatório de registros;</w:t>
      </w:r>
    </w:p>
    <w:p w14:paraId="0AEA9893" w14:textId="44105DC5" w:rsidR="008E4AE1" w:rsidRPr="00F645A9" w:rsidRDefault="008E4AE1" w:rsidP="00F645A9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ção de mapa de riscos;</w:t>
      </w:r>
    </w:p>
    <w:p w14:paraId="50F733AD" w14:textId="77777777" w:rsidR="005B37A0" w:rsidRPr="009919EB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1B1E1D" w14:textId="77777777" w:rsidR="00776E01" w:rsidRDefault="00776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5C7A3724" w14:textId="452B523C" w:rsidR="00776E01" w:rsidRPr="00627491" w:rsidRDefault="00776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br w:type="page"/>
      </w:r>
    </w:p>
    <w:p w14:paraId="6494AF4C" w14:textId="589FDFDA" w:rsidR="00B94009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93394761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788ECBE8" w14:textId="77777777" w:rsidR="00F645A9" w:rsidRDefault="00F645A9" w:rsidP="00F645A9"/>
    <w:p w14:paraId="1CE6EE47" w14:textId="3FC28BEA" w:rsidR="00F645A9" w:rsidRPr="00F645A9" w:rsidRDefault="00F645A9" w:rsidP="00F645A9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F645A9">
        <w:rPr>
          <w:rFonts w:ascii="Arial" w:hAnsi="Arial" w:cs="Arial"/>
          <w:b/>
          <w:bCs/>
          <w:sz w:val="24"/>
          <w:szCs w:val="24"/>
        </w:rPr>
        <w:t>Funcionários:</w:t>
      </w:r>
      <w:r>
        <w:rPr>
          <w:rFonts w:ascii="Arial" w:hAnsi="Arial" w:cs="Arial"/>
        </w:rPr>
        <w:t xml:space="preserve"> </w:t>
      </w:r>
      <w:r w:rsidRPr="00F645A9">
        <w:rPr>
          <w:rFonts w:ascii="Arial" w:hAnsi="Arial" w:cs="Arial"/>
          <w:sz w:val="24"/>
          <w:szCs w:val="24"/>
        </w:rPr>
        <w:t>Registro de local de risco na empresa (localização, imagem</w:t>
      </w:r>
      <w:r w:rsidR="009A6761">
        <w:rPr>
          <w:rFonts w:ascii="Arial" w:hAnsi="Arial" w:cs="Arial"/>
          <w:sz w:val="24"/>
          <w:szCs w:val="24"/>
        </w:rPr>
        <w:t>,</w:t>
      </w:r>
      <w:r w:rsidRPr="00F645A9">
        <w:rPr>
          <w:rFonts w:ascii="Arial" w:hAnsi="Arial" w:cs="Arial"/>
          <w:sz w:val="24"/>
          <w:szCs w:val="24"/>
        </w:rPr>
        <w:t xml:space="preserve"> descrição</w:t>
      </w:r>
      <w:r w:rsidR="009A6761">
        <w:rPr>
          <w:rFonts w:ascii="Arial" w:hAnsi="Arial" w:cs="Arial"/>
          <w:sz w:val="24"/>
          <w:szCs w:val="24"/>
        </w:rPr>
        <w:t>, nome e setor</w:t>
      </w:r>
      <w:r w:rsidRPr="00F645A9">
        <w:rPr>
          <w:rFonts w:ascii="Arial" w:hAnsi="Arial" w:cs="Arial"/>
          <w:sz w:val="24"/>
          <w:szCs w:val="24"/>
        </w:rPr>
        <w:t>).</w:t>
      </w:r>
    </w:p>
    <w:p w14:paraId="17323645" w14:textId="77777777" w:rsidR="00F645A9" w:rsidRPr="00F645A9" w:rsidRDefault="00F645A9" w:rsidP="00F645A9">
      <w:pPr>
        <w:pStyle w:val="PargrafodaLista"/>
      </w:pPr>
    </w:p>
    <w:p w14:paraId="574539EF" w14:textId="094DEBE6" w:rsidR="00F645A9" w:rsidRPr="00F645A9" w:rsidRDefault="00F645A9" w:rsidP="00F645A9">
      <w:pPr>
        <w:pStyle w:val="PargrafodaLista"/>
        <w:numPr>
          <w:ilvl w:val="0"/>
          <w:numId w:val="39"/>
        </w:numPr>
      </w:pPr>
      <w:r w:rsidRPr="00F645A9">
        <w:rPr>
          <w:rFonts w:ascii="Arial" w:hAnsi="Arial" w:cs="Arial"/>
          <w:b/>
          <w:bCs/>
          <w:sz w:val="24"/>
          <w:szCs w:val="24"/>
        </w:rPr>
        <w:t>Acesso de Funcionários:</w:t>
      </w:r>
      <w:r>
        <w:t xml:space="preserve"> </w:t>
      </w:r>
      <w:r w:rsidRPr="00F645A9">
        <w:rPr>
          <w:rFonts w:ascii="Arial" w:hAnsi="Arial" w:cs="Arial"/>
          <w:sz w:val="24"/>
          <w:szCs w:val="24"/>
        </w:rPr>
        <w:t>Seleção de entrad</w:t>
      </w:r>
      <w:r>
        <w:rPr>
          <w:rFonts w:ascii="Arial" w:hAnsi="Arial" w:cs="Arial"/>
          <w:sz w:val="24"/>
          <w:szCs w:val="24"/>
        </w:rPr>
        <w:t xml:space="preserve">a </w:t>
      </w:r>
      <w:r w:rsidR="009A6761">
        <w:rPr>
          <w:rFonts w:ascii="Arial" w:hAnsi="Arial" w:cs="Arial"/>
          <w:sz w:val="24"/>
          <w:szCs w:val="24"/>
        </w:rPr>
        <w:t>por e-mail empresarial e senha individual estabelecida pela empresa</w:t>
      </w:r>
      <w:r>
        <w:rPr>
          <w:rFonts w:ascii="Arial" w:hAnsi="Arial" w:cs="Arial"/>
          <w:sz w:val="24"/>
          <w:szCs w:val="24"/>
        </w:rPr>
        <w:t>.</w:t>
      </w:r>
    </w:p>
    <w:p w14:paraId="7356F5DA" w14:textId="77777777" w:rsidR="00F645A9" w:rsidRDefault="00F645A9" w:rsidP="00F645A9">
      <w:pPr>
        <w:pStyle w:val="PargrafodaLista"/>
      </w:pPr>
    </w:p>
    <w:p w14:paraId="4A2472DA" w14:textId="2A9648D5" w:rsidR="00F645A9" w:rsidRPr="008D1C12" w:rsidRDefault="00F645A9" w:rsidP="008D1C12">
      <w:pPr>
        <w:pStyle w:val="PargrafodaLista"/>
        <w:numPr>
          <w:ilvl w:val="0"/>
          <w:numId w:val="39"/>
        </w:numPr>
      </w:pPr>
      <w:r>
        <w:rPr>
          <w:rFonts w:ascii="Arial" w:hAnsi="Arial" w:cs="Arial"/>
          <w:b/>
          <w:bCs/>
          <w:sz w:val="24"/>
          <w:szCs w:val="24"/>
        </w:rPr>
        <w:t>Administração</w:t>
      </w:r>
      <w:r w:rsidRPr="00F645A9">
        <w:rPr>
          <w:rFonts w:ascii="Arial" w:hAnsi="Arial" w:cs="Arial"/>
          <w:b/>
          <w:bCs/>
          <w:sz w:val="24"/>
          <w:szCs w:val="24"/>
        </w:rPr>
        <w:t>:</w:t>
      </w:r>
      <w:r>
        <w:t xml:space="preserve"> </w:t>
      </w:r>
      <w:r w:rsidR="008D1C12">
        <w:rPr>
          <w:rFonts w:ascii="Arial" w:hAnsi="Arial" w:cs="Arial"/>
          <w:sz w:val="24"/>
          <w:szCs w:val="24"/>
        </w:rPr>
        <w:t>Análise de relatório de registros de risco</w:t>
      </w:r>
      <w:r w:rsidR="008E4AE1">
        <w:rPr>
          <w:rFonts w:ascii="Arial" w:hAnsi="Arial" w:cs="Arial"/>
          <w:sz w:val="24"/>
          <w:szCs w:val="24"/>
        </w:rPr>
        <w:t xml:space="preserve"> e mapa de riscos</w:t>
      </w:r>
      <w:r>
        <w:rPr>
          <w:rFonts w:ascii="Arial" w:hAnsi="Arial" w:cs="Arial"/>
          <w:sz w:val="24"/>
          <w:szCs w:val="24"/>
        </w:rPr>
        <w:t>.</w:t>
      </w:r>
    </w:p>
    <w:p w14:paraId="73C19793" w14:textId="77777777" w:rsidR="008D1C12" w:rsidRDefault="008D1C12" w:rsidP="008D1C12">
      <w:pPr>
        <w:pStyle w:val="PargrafodaLista"/>
      </w:pPr>
    </w:p>
    <w:p w14:paraId="64CEFCB5" w14:textId="41C558C6" w:rsidR="008D1C12" w:rsidRPr="00F645A9" w:rsidRDefault="008D1C12" w:rsidP="008D1C12">
      <w:pPr>
        <w:pStyle w:val="PargrafodaLista"/>
        <w:numPr>
          <w:ilvl w:val="0"/>
          <w:numId w:val="39"/>
        </w:numPr>
      </w:pPr>
      <w:r w:rsidRPr="008D1C12">
        <w:rPr>
          <w:rFonts w:ascii="Arial" w:hAnsi="Arial" w:cs="Arial"/>
          <w:b/>
          <w:bCs/>
          <w:sz w:val="24"/>
          <w:szCs w:val="24"/>
        </w:rPr>
        <w:t>Acesso Administração:</w:t>
      </w:r>
      <w:r>
        <w:rPr>
          <w:rFonts w:ascii="Arial" w:hAnsi="Arial" w:cs="Arial"/>
          <w:sz w:val="24"/>
          <w:szCs w:val="24"/>
        </w:rPr>
        <w:t xml:space="preserve"> </w:t>
      </w:r>
      <w:r w:rsidR="008E4AE1">
        <w:rPr>
          <w:rFonts w:ascii="Arial" w:hAnsi="Arial" w:cs="Arial"/>
          <w:sz w:val="24"/>
          <w:szCs w:val="24"/>
        </w:rPr>
        <w:t>Aplicativo exclusivo</w:t>
      </w:r>
      <w:r>
        <w:rPr>
          <w:rFonts w:ascii="Arial" w:hAnsi="Arial" w:cs="Arial"/>
          <w:sz w:val="24"/>
          <w:szCs w:val="24"/>
        </w:rPr>
        <w:t>.</w:t>
      </w:r>
    </w:p>
    <w:p w14:paraId="42D41AC8" w14:textId="77777777" w:rsidR="00F645A9" w:rsidRDefault="00F645A9" w:rsidP="00F645A9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D00DEC2" w14:textId="0D521B3E" w:rsidR="00B94009" w:rsidRPr="000A6693" w:rsidRDefault="00B94009" w:rsidP="00F645A9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4" w:name="_Toc19339476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  <w:bookmarkEnd w:id="4"/>
    </w:p>
    <w:p w14:paraId="394EA2F2" w14:textId="77777777" w:rsidR="008D1C12" w:rsidRDefault="00B94009" w:rsidP="008D1C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0337DF6" w14:textId="77777777" w:rsidR="008D1C12" w:rsidRDefault="008D1C12" w:rsidP="008D1C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D3445" w14:textId="51264000" w:rsidR="008D1C12" w:rsidRP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 entrada</w:t>
      </w:r>
      <w:r w:rsidR="009A6761">
        <w:rPr>
          <w:rFonts w:ascii="Arial" w:hAnsi="Arial" w:cs="Arial"/>
          <w:sz w:val="24"/>
          <w:szCs w:val="24"/>
        </w:rPr>
        <w:t xml:space="preserve"> feita pelo usuário</w:t>
      </w:r>
    </w:p>
    <w:p w14:paraId="4B70E3C8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 complexas</w:t>
      </w:r>
    </w:p>
    <w:p w14:paraId="5F5847F0" w14:textId="6096B51E" w:rsidR="008D1C12" w:rsidRPr="009A6761" w:rsidRDefault="008D1C12" w:rsidP="009A6761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</w:t>
      </w:r>
      <w:r w:rsidR="009A6761">
        <w:rPr>
          <w:rFonts w:ascii="Arial" w:hAnsi="Arial" w:cs="Arial"/>
          <w:sz w:val="24"/>
          <w:szCs w:val="24"/>
        </w:rPr>
        <w:t xml:space="preserve">detalhado e customizável </w:t>
      </w:r>
    </w:p>
    <w:p w14:paraId="0A0A6330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de funcionários </w:t>
      </w:r>
    </w:p>
    <w:p w14:paraId="2378B4AD" w14:textId="77777777" w:rsidR="008D1C12" w:rsidRDefault="008D1C12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gem de registro</w:t>
      </w:r>
    </w:p>
    <w:p w14:paraId="1E904096" w14:textId="2E2A2FCE" w:rsidR="000B5CBC" w:rsidRPr="008D1C12" w:rsidRDefault="000B5CBC" w:rsidP="008D1C12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1C12">
        <w:rPr>
          <w:rFonts w:ascii="Arial" w:hAnsi="Arial" w:cs="Arial"/>
          <w:sz w:val="24"/>
          <w:szCs w:val="24"/>
        </w:rPr>
        <w:br w:type="page"/>
      </w:r>
    </w:p>
    <w:p w14:paraId="14FFF1A2" w14:textId="7F3BDDE5" w:rsidR="0035709D" w:rsidRPr="0035709D" w:rsidRDefault="0035709D" w:rsidP="00322FB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193394763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1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Identificação e Registro de Riscos</w:t>
      </w:r>
      <w:bookmarkEnd w:id="5"/>
    </w:p>
    <w:p w14:paraId="562DCC71" w14:textId="39E57E09" w:rsidR="0035709D" w:rsidRDefault="0035709D" w:rsidP="0035709D">
      <w:pPr>
        <w:pStyle w:val="Ttulo1"/>
        <w:spacing w:before="0" w:line="36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287E8772" w14:textId="024CC4FD" w:rsidR="000B5CBC" w:rsidRPr="000A6693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93394764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6"/>
    </w:p>
    <w:p w14:paraId="191EE5B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513985" w14:paraId="32E67327" w14:textId="77777777" w:rsidTr="003F4CAC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8DFC" w14:textId="77777777" w:rsidR="00513985" w:rsidRPr="00364054" w:rsidRDefault="00513985" w:rsidP="003F4C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4091C2AE" w14:textId="6816A937" w:rsidR="00513985" w:rsidRPr="00364054" w:rsidRDefault="00513985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DR_</w:t>
            </w:r>
            <w:r w:rsidRPr="0036405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</w:t>
            </w:r>
          </w:p>
        </w:tc>
      </w:tr>
      <w:tr w:rsidR="00513985" w14:paraId="6CAE348B" w14:textId="77777777" w:rsidTr="003F4CAC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6A8C" w14:textId="77777777" w:rsidR="00513985" w:rsidRPr="00017696" w:rsidRDefault="00513985" w:rsidP="003F4C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1BF04C5C" w14:textId="78214AD4" w:rsidR="00513985" w:rsidRPr="00364054" w:rsidRDefault="003B39EB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Acesso</w:t>
            </w:r>
            <w:r w:rsidR="00A466DB">
              <w:rPr>
                <w:rFonts w:ascii="Arial" w:hAnsi="Arial" w:cs="Arial"/>
              </w:rPr>
              <w:t xml:space="preserve"> </w:t>
            </w:r>
          </w:p>
        </w:tc>
      </w:tr>
      <w:tr w:rsidR="00513985" w14:paraId="079BE2DD" w14:textId="77777777" w:rsidTr="003F4CAC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2B181" w14:textId="77777777" w:rsidR="00513985" w:rsidRPr="00017696" w:rsidRDefault="00513985" w:rsidP="003F4C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8008931" w14:textId="2DA834BD" w:rsidR="00513985" w:rsidRPr="00364054" w:rsidRDefault="00513985" w:rsidP="003F4CAC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 xml:space="preserve">deverá </w:t>
            </w:r>
            <w:r w:rsidR="009A6761">
              <w:rPr>
                <w:rFonts w:ascii="Arial" w:hAnsi="Arial" w:cs="Arial"/>
              </w:rPr>
              <w:t>colocar seu e-mail empresarial e senha estabelecida pela empresa</w:t>
            </w:r>
          </w:p>
        </w:tc>
      </w:tr>
      <w:tr w:rsidR="00513985" w14:paraId="67627746" w14:textId="77777777" w:rsidTr="003F4CAC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E565" w14:textId="77777777" w:rsidR="00513985" w:rsidRPr="00017696" w:rsidRDefault="00513985" w:rsidP="003F4CA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741F1480" w14:textId="41805274" w:rsidR="00513985" w:rsidRPr="00364054" w:rsidRDefault="009A6761" w:rsidP="003F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empresarial e senha </w:t>
            </w:r>
          </w:p>
        </w:tc>
      </w:tr>
    </w:tbl>
    <w:p w14:paraId="4786A440" w14:textId="77777777" w:rsidR="00513985" w:rsidRPr="001E1297" w:rsidRDefault="00513985" w:rsidP="00513985"/>
    <w:p w14:paraId="135813B4" w14:textId="70653F64" w:rsidR="00513985" w:rsidRPr="001E1297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766526">
        <w:rPr>
          <w:rFonts w:ascii="Arial" w:hAnsi="Arial" w:cs="Arial"/>
          <w:b/>
          <w:bCs/>
          <w:sz w:val="24"/>
          <w:szCs w:val="24"/>
        </w:rPr>
        <w:t>CDR</w:t>
      </w:r>
      <w:r>
        <w:rPr>
          <w:rFonts w:ascii="Arial" w:hAnsi="Arial" w:cs="Arial"/>
          <w:b/>
          <w:bCs/>
          <w:sz w:val="24"/>
          <w:szCs w:val="24"/>
        </w:rPr>
        <w:t>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 w:rsidR="00766526">
        <w:rPr>
          <w:rFonts w:ascii="Arial" w:hAnsi="Arial" w:cs="Arial"/>
          <w:b/>
          <w:bCs/>
          <w:sz w:val="24"/>
          <w:szCs w:val="24"/>
        </w:rPr>
        <w:t xml:space="preserve"> </w:t>
      </w:r>
      <w:r w:rsidR="003B39EB">
        <w:rPr>
          <w:rFonts w:ascii="Arial" w:hAnsi="Arial" w:cs="Arial"/>
          <w:sz w:val="24"/>
          <w:szCs w:val="24"/>
        </w:rPr>
        <w:t>Tela</w:t>
      </w:r>
      <w:r w:rsidR="00766526">
        <w:rPr>
          <w:rFonts w:ascii="Arial" w:hAnsi="Arial" w:cs="Arial"/>
          <w:sz w:val="24"/>
          <w:szCs w:val="24"/>
        </w:rPr>
        <w:t xml:space="preserve"> de </w:t>
      </w:r>
      <w:r w:rsidR="003B39EB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>.</w:t>
      </w:r>
    </w:p>
    <w:p w14:paraId="34F89BCF" w14:textId="64ACB9AE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 xml:space="preserve">do o usuário </w:t>
      </w:r>
      <w:r w:rsidR="00E64D99">
        <w:rPr>
          <w:rFonts w:ascii="Arial" w:hAnsi="Arial" w:cs="Arial"/>
          <w:sz w:val="24"/>
          <w:szCs w:val="24"/>
        </w:rPr>
        <w:t>for acessar o aplicativo</w:t>
      </w:r>
      <w:r>
        <w:rPr>
          <w:rFonts w:ascii="Arial" w:hAnsi="Arial" w:cs="Arial"/>
          <w:sz w:val="24"/>
          <w:szCs w:val="24"/>
        </w:rPr>
        <w:t>.</w:t>
      </w:r>
    </w:p>
    <w:p w14:paraId="407E2F9D" w14:textId="02854D73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</w:t>
      </w:r>
      <w:r w:rsidR="00766526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.</w:t>
      </w:r>
    </w:p>
    <w:p w14:paraId="43F56497" w14:textId="0AB4D8C0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 w:rsidR="00A0031C">
        <w:rPr>
          <w:rFonts w:ascii="Arial" w:hAnsi="Arial" w:cs="Arial"/>
          <w:sz w:val="24"/>
          <w:szCs w:val="24"/>
        </w:rPr>
        <w:t xml:space="preserve"> </w:t>
      </w:r>
      <w:r w:rsidR="009A6761">
        <w:rPr>
          <w:rFonts w:ascii="Arial" w:hAnsi="Arial" w:cs="Arial"/>
          <w:sz w:val="24"/>
          <w:szCs w:val="24"/>
        </w:rPr>
        <w:t>Verificar se colocou os dados certos</w:t>
      </w:r>
      <w:r>
        <w:rPr>
          <w:rFonts w:ascii="Arial" w:hAnsi="Arial" w:cs="Arial"/>
          <w:sz w:val="24"/>
          <w:szCs w:val="24"/>
        </w:rPr>
        <w:t>.</w:t>
      </w:r>
    </w:p>
    <w:p w14:paraId="3820C46E" w14:textId="77777777" w:rsidR="00513985" w:rsidRDefault="00513985" w:rsidP="00513985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587D8E50" w14:textId="77777777" w:rsidR="005953A3" w:rsidRDefault="005953A3" w:rsidP="005953A3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2D67E" w14:textId="77777777" w:rsidR="005953A3" w:rsidRPr="000A6693" w:rsidRDefault="005953A3" w:rsidP="005953A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5953A3" w14:paraId="1CEBC02E" w14:textId="77777777" w:rsidTr="00E4154D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B63A9" w14:textId="77777777" w:rsidR="005953A3" w:rsidRPr="00364054" w:rsidRDefault="005953A3" w:rsidP="00E415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4DBB1399" w14:textId="03F9B284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DR_</w:t>
            </w:r>
            <w:r w:rsidRPr="00364054">
              <w:rPr>
                <w:rFonts w:ascii="Arial" w:hAnsi="Arial" w:cs="Arial"/>
              </w:rPr>
              <w:t>00</w:t>
            </w:r>
            <w:r w:rsidR="00A466DB">
              <w:rPr>
                <w:rFonts w:ascii="Arial" w:hAnsi="Arial" w:cs="Arial"/>
              </w:rPr>
              <w:t>2</w:t>
            </w:r>
          </w:p>
        </w:tc>
      </w:tr>
      <w:tr w:rsidR="005953A3" w14:paraId="67B643C3" w14:textId="77777777" w:rsidTr="00E4154D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7842" w14:textId="77777777" w:rsidR="005953A3" w:rsidRPr="00017696" w:rsidRDefault="005953A3" w:rsidP="00E41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606A43C2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de Riscos</w:t>
            </w:r>
          </w:p>
        </w:tc>
      </w:tr>
      <w:tr w:rsidR="005953A3" w14:paraId="1CE0B567" w14:textId="77777777" w:rsidTr="00E4154D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28B52" w14:textId="77777777" w:rsidR="005953A3" w:rsidRPr="00017696" w:rsidRDefault="005953A3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7B7AFD1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deverá apertar o botão que irá marcar sua localização atual/ local do alerta de risco, adicionar uma imagem(opcional) e adicionar uma descrição do ocorrido. Após isso, deve registrar seus dados.</w:t>
            </w:r>
          </w:p>
        </w:tc>
      </w:tr>
      <w:tr w:rsidR="005953A3" w14:paraId="4AE2EC15" w14:textId="77777777" w:rsidTr="00E4154D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E70A" w14:textId="77777777" w:rsidR="005953A3" w:rsidRPr="00017696" w:rsidRDefault="005953A3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EFB546F" w14:textId="77777777" w:rsidR="005953A3" w:rsidRPr="00364054" w:rsidRDefault="005953A3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, Setor</w:t>
            </w:r>
          </w:p>
        </w:tc>
      </w:tr>
    </w:tbl>
    <w:p w14:paraId="7E87BF96" w14:textId="77777777" w:rsidR="005953A3" w:rsidRPr="001E1297" w:rsidRDefault="005953A3" w:rsidP="005953A3"/>
    <w:p w14:paraId="38CDD527" w14:textId="77777777" w:rsidR="005953A3" w:rsidRPr="001E1297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DR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al de Riscos.</w:t>
      </w:r>
    </w:p>
    <w:p w14:paraId="4B771627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>do o usuário avistar algo perigoso na empresa.</w:t>
      </w:r>
    </w:p>
    <w:p w14:paraId="3299BFF8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Funcionários.</w:t>
      </w:r>
    </w:p>
    <w:p w14:paraId="4F6652DA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>
        <w:rPr>
          <w:rFonts w:ascii="Arial" w:hAnsi="Arial" w:cs="Arial"/>
          <w:sz w:val="24"/>
          <w:szCs w:val="24"/>
        </w:rPr>
        <w:t xml:space="preserve"> Verificar se não há duplicidade no registro.</w:t>
      </w:r>
    </w:p>
    <w:p w14:paraId="23855328" w14:textId="77777777" w:rsidR="005953A3" w:rsidRDefault="005953A3" w:rsidP="005953A3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2E034CDD" w14:textId="2C010243" w:rsidR="00B3372C" w:rsidRDefault="00B3372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27C9F40" w14:textId="2F42BAC1" w:rsidR="000B5CBC" w:rsidRPr="000A6693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93394765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31F63FEE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1120E0B0" w14:textId="77777777" w:rsidR="00AD6B26" w:rsidRPr="009B37AC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7AC">
        <w:rPr>
          <w:rFonts w:ascii="Arial" w:hAnsi="Arial" w:cs="Arial"/>
          <w:b/>
          <w:bCs/>
          <w:sz w:val="24"/>
          <w:szCs w:val="24"/>
        </w:rPr>
        <w:t xml:space="preserve">Usabilidade: </w:t>
      </w:r>
      <w:r w:rsidRPr="009B37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stema deve ser simples e intuitivo de utilizar para realizar suas funções.</w:t>
      </w:r>
    </w:p>
    <w:p w14:paraId="35588552" w14:textId="77777777" w:rsidR="00AD6B26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mpenho: </w:t>
      </w:r>
      <w:r w:rsidRPr="009B37AC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deve ser rápido na realização dos cadastramentos e visualização de seus recursos gerenciais.</w:t>
      </w:r>
    </w:p>
    <w:p w14:paraId="1FFF7C46" w14:textId="77777777" w:rsidR="00AD6B26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abilidade:</w:t>
      </w:r>
      <w:r>
        <w:rPr>
          <w:rFonts w:ascii="Arial" w:hAnsi="Arial" w:cs="Arial"/>
          <w:sz w:val="24"/>
          <w:szCs w:val="24"/>
        </w:rPr>
        <w:t xml:space="preserve"> Não deve haver perda ou alteração de dados indesejados em algum erro inesperado.</w:t>
      </w:r>
    </w:p>
    <w:p w14:paraId="274F48F9" w14:textId="77777777" w:rsidR="00AD6B26" w:rsidRPr="009B37AC" w:rsidRDefault="00AD6B26" w:rsidP="00AD6B2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eção:</w:t>
      </w:r>
      <w:r>
        <w:rPr>
          <w:rFonts w:ascii="Arial" w:hAnsi="Arial" w:cs="Arial"/>
          <w:sz w:val="24"/>
          <w:szCs w:val="24"/>
        </w:rPr>
        <w:t xml:space="preserve"> Proteção contra acesso não autorizado.</w:t>
      </w:r>
    </w:p>
    <w:p w14:paraId="3CED03A9" w14:textId="1C93A78C" w:rsidR="006117DB" w:rsidRPr="004A6212" w:rsidRDefault="006117DB" w:rsidP="00AD6B26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8F331" w14:textId="77777777" w:rsidR="006117DB" w:rsidRPr="000A6693" w:rsidRDefault="006117DB" w:rsidP="00137E65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36EBB60" w14:textId="24943759" w:rsidR="0035709D" w:rsidRDefault="0035709D" w:rsidP="0035709D">
      <w:pPr>
        <w:pStyle w:val="Ttulo1"/>
        <w:numPr>
          <w:ilvl w:val="0"/>
          <w:numId w:val="6"/>
        </w:numPr>
        <w:tabs>
          <w:tab w:val="num" w:pos="360"/>
        </w:tabs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93394766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35709D">
        <w:rPr>
          <w:rFonts w:ascii="Arial" w:hAnsi="Arial" w:cs="Arial"/>
          <w:color w:val="auto"/>
          <w:sz w:val="24"/>
          <w:szCs w:val="24"/>
        </w:rPr>
        <w:t xml:space="preserve">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Gerenciamento de Riscos</w:t>
      </w:r>
      <w:bookmarkEnd w:id="8"/>
    </w:p>
    <w:p w14:paraId="5FCC58D1" w14:textId="77777777" w:rsidR="0035709D" w:rsidRDefault="0035709D" w:rsidP="0035709D"/>
    <w:p w14:paraId="24AB9480" w14:textId="77777777" w:rsidR="0035709D" w:rsidRPr="000A6693" w:rsidRDefault="0035709D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93394767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9"/>
    </w:p>
    <w:p w14:paraId="563B49BF" w14:textId="77777777" w:rsidR="00AF57C1" w:rsidRDefault="00AF57C1" w:rsidP="00AF57C1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4"/>
        <w:gridCol w:w="5983"/>
      </w:tblGrid>
      <w:tr w:rsidR="00AF57C1" w14:paraId="10B10530" w14:textId="77777777" w:rsidTr="00E4154D">
        <w:trPr>
          <w:trHeight w:val="47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311E" w14:textId="77777777" w:rsidR="00AF57C1" w:rsidRPr="00364054" w:rsidRDefault="00AF57C1" w:rsidP="00E415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4054">
              <w:rPr>
                <w:rFonts w:ascii="Arial" w:hAnsi="Arial" w:cs="Arial"/>
                <w:b/>
                <w:bCs/>
                <w:sz w:val="28"/>
                <w:szCs w:val="28"/>
              </w:rPr>
              <w:t>Identificador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3A740A04" w14:textId="4605AE98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R_</w:t>
            </w:r>
            <w:r w:rsidRPr="00364054">
              <w:rPr>
                <w:rFonts w:ascii="Arial" w:hAnsi="Arial" w:cs="Arial"/>
              </w:rPr>
              <w:t>00</w:t>
            </w:r>
            <w:r w:rsidR="008E4AE1">
              <w:rPr>
                <w:rFonts w:ascii="Arial" w:hAnsi="Arial" w:cs="Arial"/>
              </w:rPr>
              <w:t>1</w:t>
            </w:r>
          </w:p>
        </w:tc>
      </w:tr>
      <w:tr w:rsidR="00AF57C1" w14:paraId="36142BD1" w14:textId="77777777" w:rsidTr="00E4154D">
        <w:trPr>
          <w:trHeight w:val="534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0B72F" w14:textId="77777777" w:rsidR="00AF57C1" w:rsidRPr="00017696" w:rsidRDefault="00AF57C1" w:rsidP="00E415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6C20817B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Riscos</w:t>
            </w:r>
          </w:p>
        </w:tc>
      </w:tr>
      <w:tr w:rsidR="00AF57C1" w14:paraId="5AA56224" w14:textId="77777777" w:rsidTr="00E4154D">
        <w:trPr>
          <w:trHeight w:val="110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CC90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Descrição/Regra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77718FC5" w14:textId="32F954F7" w:rsidR="00AF57C1" w:rsidRPr="00364054" w:rsidRDefault="00AF57C1" w:rsidP="00E4154D">
            <w:pPr>
              <w:rPr>
                <w:rFonts w:ascii="Arial" w:hAnsi="Arial" w:cs="Arial"/>
              </w:rPr>
            </w:pPr>
            <w:r w:rsidRPr="0036405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deverá apertar o botão que irá abrir uma aba com todos os relatos de locais perigosos que os funcionários registraram</w:t>
            </w:r>
            <w:r w:rsidR="008E4AE1">
              <w:rPr>
                <w:rFonts w:ascii="Arial" w:hAnsi="Arial" w:cs="Arial"/>
              </w:rPr>
              <w:t xml:space="preserve"> e visualizar o mapa com os locais onde </w:t>
            </w:r>
            <w:r w:rsidR="00345F03">
              <w:rPr>
                <w:rFonts w:ascii="Arial" w:hAnsi="Arial" w:cs="Arial"/>
              </w:rPr>
              <w:t>houve</w:t>
            </w:r>
            <w:r w:rsidR="008E4AE1">
              <w:rPr>
                <w:rFonts w:ascii="Arial" w:hAnsi="Arial" w:cs="Arial"/>
              </w:rPr>
              <w:t xml:space="preserve"> registro de risco</w:t>
            </w:r>
          </w:p>
        </w:tc>
      </w:tr>
      <w:tr w:rsidR="00AF57C1" w14:paraId="32614C1B" w14:textId="77777777" w:rsidTr="00E4154D">
        <w:trPr>
          <w:trHeight w:val="68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2D65F" w14:textId="77777777" w:rsidR="00AF57C1" w:rsidRPr="00017696" w:rsidRDefault="00AF57C1" w:rsidP="00E415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7696">
              <w:rPr>
                <w:rFonts w:ascii="Arial" w:hAnsi="Arial" w:cs="Arial"/>
                <w:b/>
                <w:bCs/>
                <w:sz w:val="28"/>
                <w:szCs w:val="28"/>
              </w:rPr>
              <w:t>Informações/dados</w:t>
            </w:r>
          </w:p>
        </w:tc>
        <w:tc>
          <w:tcPr>
            <w:tcW w:w="6230" w:type="dxa"/>
            <w:tcBorders>
              <w:left w:val="single" w:sz="12" w:space="0" w:color="auto"/>
            </w:tcBorders>
          </w:tcPr>
          <w:p w14:paraId="08D6C572" w14:textId="77777777" w:rsidR="00AF57C1" w:rsidRPr="00364054" w:rsidRDefault="00AF57C1" w:rsidP="00E415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is de risco registrados pelos funcionários</w:t>
            </w:r>
          </w:p>
        </w:tc>
      </w:tr>
    </w:tbl>
    <w:p w14:paraId="59B1694B" w14:textId="77777777" w:rsidR="00AF57C1" w:rsidRPr="001E1297" w:rsidRDefault="00AF57C1" w:rsidP="00AF57C1"/>
    <w:p w14:paraId="06215903" w14:textId="77777777" w:rsidR="00AF57C1" w:rsidRPr="001E1297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DR_001</w:t>
      </w:r>
      <w:r w:rsidRPr="001E129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enciamento de Riscos.</w:t>
      </w:r>
    </w:p>
    <w:p w14:paraId="486077BE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09B37AC">
        <w:rPr>
          <w:rFonts w:ascii="Arial" w:hAnsi="Arial" w:cs="Arial"/>
          <w:sz w:val="24"/>
          <w:szCs w:val="24"/>
        </w:rPr>
        <w:t>Quan</w:t>
      </w:r>
      <w:r>
        <w:rPr>
          <w:rFonts w:ascii="Arial" w:hAnsi="Arial" w:cs="Arial"/>
          <w:sz w:val="24"/>
          <w:szCs w:val="24"/>
        </w:rPr>
        <w:t>do o gerente for monitorar/analisar os registros de locais de risco dos funcionários.</w:t>
      </w:r>
    </w:p>
    <w:p w14:paraId="37DEA1F2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ncipal:</w:t>
      </w:r>
      <w:r>
        <w:rPr>
          <w:rFonts w:ascii="Arial" w:hAnsi="Arial" w:cs="Arial"/>
          <w:sz w:val="24"/>
          <w:szCs w:val="24"/>
        </w:rPr>
        <w:t xml:space="preserve"> Gerente.</w:t>
      </w:r>
    </w:p>
    <w:p w14:paraId="72F7864B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:</w:t>
      </w:r>
      <w:r>
        <w:rPr>
          <w:rFonts w:ascii="Arial" w:hAnsi="Arial" w:cs="Arial"/>
          <w:sz w:val="24"/>
          <w:szCs w:val="24"/>
        </w:rPr>
        <w:t xml:space="preserve"> Verificar se todos os dados estão representados na tela.</w:t>
      </w:r>
    </w:p>
    <w:p w14:paraId="1CE7F318" w14:textId="77777777" w:rsidR="00AF57C1" w:rsidRDefault="00AF57C1" w:rsidP="00AF57C1">
      <w:pPr>
        <w:numPr>
          <w:ilvl w:val="0"/>
          <w:numId w:val="32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rFonts w:ascii="Arial" w:hAnsi="Arial" w:cs="Arial"/>
          <w:sz w:val="24"/>
          <w:szCs w:val="24"/>
        </w:rPr>
        <w:t xml:space="preserve"> Não é aplicável.</w:t>
      </w:r>
    </w:p>
    <w:p w14:paraId="04E4D834" w14:textId="213E5CAA" w:rsidR="0035709D" w:rsidRDefault="0035709D" w:rsidP="0035709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A46F2C5" w14:textId="77777777" w:rsidR="0035709D" w:rsidRPr="000A6693" w:rsidRDefault="0035709D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93394768"/>
      <w:r w:rsidRPr="000A669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0"/>
    </w:p>
    <w:p w14:paraId="6EDC4C06" w14:textId="77777777" w:rsidR="0035709D" w:rsidRPr="000A6693" w:rsidRDefault="0035709D" w:rsidP="0035709D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1663426" w14:textId="77777777" w:rsidR="00EB64E7" w:rsidRPr="009B37AC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37AC">
        <w:rPr>
          <w:rFonts w:ascii="Arial" w:hAnsi="Arial" w:cs="Arial"/>
          <w:b/>
          <w:bCs/>
          <w:sz w:val="24"/>
          <w:szCs w:val="24"/>
        </w:rPr>
        <w:t xml:space="preserve">Usabilidade: </w:t>
      </w:r>
      <w:r w:rsidRPr="009B37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istema deve ser simples e intuitivo de utilizar para realizar suas funções.</w:t>
      </w:r>
    </w:p>
    <w:p w14:paraId="38EB6681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mpenho: </w:t>
      </w:r>
      <w:r w:rsidRPr="009B37AC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deve ser rápido na realização dos cadastramentos e visualização de seus recursos gerenciais.</w:t>
      </w:r>
    </w:p>
    <w:p w14:paraId="39C82E64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abilidade:</w:t>
      </w:r>
      <w:r>
        <w:rPr>
          <w:rFonts w:ascii="Arial" w:hAnsi="Arial" w:cs="Arial"/>
          <w:sz w:val="24"/>
          <w:szCs w:val="24"/>
        </w:rPr>
        <w:t xml:space="preserve"> Não deve haver perda ou alteração de dados indesejados em algum erro inesperado.</w:t>
      </w:r>
    </w:p>
    <w:p w14:paraId="4FA88FC3" w14:textId="77777777" w:rsidR="00EB64E7" w:rsidRDefault="00EB64E7" w:rsidP="00EB64E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eção:</w:t>
      </w:r>
      <w:r>
        <w:rPr>
          <w:rFonts w:ascii="Arial" w:hAnsi="Arial" w:cs="Arial"/>
          <w:sz w:val="24"/>
          <w:szCs w:val="24"/>
        </w:rPr>
        <w:t xml:space="preserve"> Proteção contra acesso não autorizado.</w:t>
      </w:r>
    </w:p>
    <w:p w14:paraId="6AB97756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317AE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697353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DB72D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4DA8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2C51C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1A732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401750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7D05A5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8BEEA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A807D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7EAFA1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AC88F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BC2AE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275F8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140B4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D1FCC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427B2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776753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EBC49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22CDB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06BA9" w14:textId="77777777" w:rsid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DDBA3" w14:textId="77777777" w:rsidR="007652CA" w:rsidRPr="007652CA" w:rsidRDefault="007652CA" w:rsidP="007652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6F255" w14:textId="77777777" w:rsidR="0035709D" w:rsidRPr="0035709D" w:rsidRDefault="0035709D" w:rsidP="0035709D"/>
    <w:p w14:paraId="2672C072" w14:textId="2C2B220F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93394769"/>
      <w:r w:rsidRPr="000A6693">
        <w:rPr>
          <w:rFonts w:ascii="Arial" w:hAnsi="Arial" w:cs="Arial"/>
          <w:color w:val="auto"/>
          <w:sz w:val="24"/>
          <w:szCs w:val="24"/>
        </w:rPr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11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F06F466" w14:textId="6BD3E5C2" w:rsidR="003154BC" w:rsidRPr="000E6368" w:rsidRDefault="003154BC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14:paraId="1887099B" w14:textId="5E7F2454" w:rsidR="00CA6377" w:rsidRPr="000E6368" w:rsidRDefault="00CA6377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14:paraId="45397E85" w14:textId="7FEB7725" w:rsidR="003154BC" w:rsidRPr="00376593" w:rsidRDefault="003154BC" w:rsidP="00376593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593">
        <w:rPr>
          <w:rFonts w:ascii="Arial" w:hAnsi="Arial" w:cs="Arial"/>
          <w:b/>
          <w:bCs/>
          <w:sz w:val="24"/>
          <w:szCs w:val="24"/>
        </w:rPr>
        <w:t>Introdução e Planejamento</w:t>
      </w:r>
      <w:r w:rsidRPr="00376593">
        <w:rPr>
          <w:rFonts w:ascii="Arial" w:hAnsi="Arial" w:cs="Arial"/>
          <w:sz w:val="24"/>
          <w:szCs w:val="24"/>
        </w:rPr>
        <w:t xml:space="preserve"> – organização da turma pelo professor em Times com 5 pessoas. Explicação do processo de desenvolvimento do projeto, apresentação do cronograma geral com as etapas avaliativas.</w:t>
      </w:r>
      <w:r w:rsidR="000E6368" w:rsidRPr="00376593">
        <w:rPr>
          <w:rFonts w:ascii="Arial" w:hAnsi="Arial" w:cs="Arial"/>
          <w:sz w:val="24"/>
          <w:szCs w:val="24"/>
        </w:rPr>
        <w:t xml:space="preserve"> Explicação sobre o TEMA e </w:t>
      </w:r>
      <w:r w:rsidR="00A42384" w:rsidRPr="00376593">
        <w:rPr>
          <w:rFonts w:ascii="Arial" w:hAnsi="Arial" w:cs="Arial"/>
          <w:sz w:val="24"/>
          <w:szCs w:val="24"/>
        </w:rPr>
        <w:t>R</w:t>
      </w:r>
      <w:r w:rsidR="000E6368" w:rsidRPr="00376593">
        <w:rPr>
          <w:rFonts w:ascii="Arial" w:hAnsi="Arial" w:cs="Arial"/>
          <w:sz w:val="24"/>
          <w:szCs w:val="24"/>
        </w:rPr>
        <w:t>equisitos básicos do projeto.</w:t>
      </w:r>
      <w:r w:rsidRPr="00376593">
        <w:rPr>
          <w:rFonts w:ascii="Arial" w:hAnsi="Arial" w:cs="Arial"/>
          <w:sz w:val="24"/>
          <w:szCs w:val="24"/>
        </w:rPr>
        <w:t xml:space="preserve"> Esclarecimento de dúvidas gerais sobre as etapas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80096C" w14:textId="77777777" w:rsidR="0095093B" w:rsidRDefault="0095093B" w:rsidP="0095093B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7C70">
        <w:rPr>
          <w:rFonts w:ascii="Arial" w:hAnsi="Arial" w:cs="Arial"/>
          <w:b/>
          <w:bCs/>
          <w:sz w:val="24"/>
          <w:szCs w:val="24"/>
        </w:rPr>
        <w:t>Coleta</w:t>
      </w:r>
      <w:r w:rsidRPr="0095093B">
        <w:rPr>
          <w:rFonts w:ascii="Arial" w:hAnsi="Arial" w:cs="Arial"/>
          <w:sz w:val="24"/>
          <w:szCs w:val="24"/>
        </w:rPr>
        <w:t xml:space="preserve"> – </w:t>
      </w:r>
      <w:r w:rsidRPr="000E6368">
        <w:rPr>
          <w:rFonts w:ascii="Arial" w:hAnsi="Arial" w:cs="Arial"/>
          <w:sz w:val="24"/>
          <w:szCs w:val="24"/>
        </w:rPr>
        <w:t xml:space="preserve">os </w:t>
      </w:r>
      <w:r w:rsidRPr="00947C70">
        <w:rPr>
          <w:rFonts w:ascii="Arial" w:hAnsi="Arial" w:cs="Arial"/>
          <w:b/>
          <w:bCs/>
          <w:sz w:val="24"/>
          <w:szCs w:val="24"/>
        </w:rPr>
        <w:t>Times deverão pesquisar</w:t>
      </w:r>
      <w:r w:rsidRPr="000E6368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Requisitos Básic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scando </w:t>
      </w:r>
      <w:proofErr w:type="spellStart"/>
      <w:r>
        <w:rPr>
          <w:rFonts w:ascii="Arial" w:hAnsi="Arial" w:cs="Arial"/>
          <w:sz w:val="24"/>
          <w:szCs w:val="24"/>
        </w:rPr>
        <w:t>referencias</w:t>
      </w:r>
      <w:proofErr w:type="spellEnd"/>
      <w:r>
        <w:rPr>
          <w:rFonts w:ascii="Arial" w:hAnsi="Arial" w:cs="Arial"/>
          <w:sz w:val="24"/>
          <w:szCs w:val="24"/>
        </w:rPr>
        <w:t xml:space="preserve"> bibliográficas e artigos científicos que contextualizem os requisitos no contexto do projeto. </w:t>
      </w:r>
      <w:r w:rsidRPr="00947C70">
        <w:rPr>
          <w:rFonts w:ascii="Arial" w:hAnsi="Arial" w:cs="Arial"/>
          <w:b/>
          <w:bCs/>
          <w:sz w:val="24"/>
          <w:szCs w:val="24"/>
        </w:rPr>
        <w:t>Deverão discutir e definir que ferramentas de software de apoio</w:t>
      </w:r>
      <w:r w:rsidRPr="000E6368">
        <w:rPr>
          <w:rFonts w:ascii="Arial" w:hAnsi="Arial" w:cs="Arial"/>
          <w:sz w:val="24"/>
          <w:szCs w:val="24"/>
        </w:rPr>
        <w:t xml:space="preserve"> (word, </w:t>
      </w:r>
      <w:proofErr w:type="spellStart"/>
      <w:r w:rsidRPr="000E6368">
        <w:rPr>
          <w:rFonts w:ascii="Arial" w:hAnsi="Arial" w:cs="Arial"/>
          <w:sz w:val="24"/>
          <w:szCs w:val="24"/>
        </w:rPr>
        <w:t>photoshop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excel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project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canva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flame, e etc.) </w:t>
      </w:r>
      <w:r w:rsidRPr="00947C70">
        <w:rPr>
          <w:rFonts w:ascii="Arial" w:hAnsi="Arial" w:cs="Arial"/>
          <w:b/>
          <w:bCs/>
          <w:sz w:val="24"/>
          <w:szCs w:val="24"/>
        </w:rPr>
        <w:t>serão utilizadas</w:t>
      </w:r>
      <w:r w:rsidRPr="000E6368">
        <w:rPr>
          <w:rFonts w:ascii="Arial" w:hAnsi="Arial" w:cs="Arial"/>
          <w:sz w:val="24"/>
          <w:szCs w:val="24"/>
        </w:rPr>
        <w:t xml:space="preserve"> para o desenvolvimento do pro</w:t>
      </w:r>
      <w:r>
        <w:rPr>
          <w:rFonts w:ascii="Arial" w:hAnsi="Arial" w:cs="Arial"/>
          <w:sz w:val="24"/>
          <w:szCs w:val="24"/>
        </w:rPr>
        <w:t>jeto</w:t>
      </w:r>
      <w:r w:rsidRPr="000E6368">
        <w:rPr>
          <w:rFonts w:ascii="Arial" w:hAnsi="Arial" w:cs="Arial"/>
          <w:sz w:val="24"/>
          <w:szCs w:val="24"/>
        </w:rPr>
        <w:t xml:space="preserve">. </w:t>
      </w:r>
      <w:r w:rsidRPr="00B77CB1">
        <w:rPr>
          <w:rFonts w:ascii="Arial" w:hAnsi="Arial" w:cs="Arial"/>
          <w:b/>
          <w:bCs/>
          <w:sz w:val="24"/>
          <w:szCs w:val="24"/>
        </w:rPr>
        <w:t>Deverão montar um Cronograma</w:t>
      </w:r>
      <w:r w:rsidRPr="000E6368">
        <w:rPr>
          <w:rFonts w:ascii="Arial" w:hAnsi="Arial" w:cs="Arial"/>
          <w:sz w:val="24"/>
          <w:szCs w:val="24"/>
        </w:rPr>
        <w:t xml:space="preserve"> com as atividades levantadas pelo Time e atribuir período de</w:t>
      </w:r>
      <w:r>
        <w:rPr>
          <w:rFonts w:ascii="Arial" w:hAnsi="Arial" w:cs="Arial"/>
          <w:sz w:val="24"/>
          <w:szCs w:val="24"/>
        </w:rPr>
        <w:t xml:space="preserve"> </w:t>
      </w:r>
      <w:r w:rsidRPr="00B77CB1">
        <w:rPr>
          <w:rFonts w:ascii="Arial" w:hAnsi="Arial" w:cs="Arial"/>
          <w:b/>
          <w:bCs/>
          <w:sz w:val="24"/>
          <w:szCs w:val="24"/>
        </w:rPr>
        <w:t>planejamento e execução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 w:rsidRPr="000E6368">
        <w:rPr>
          <w:rFonts w:ascii="Arial" w:hAnsi="Arial" w:cs="Arial"/>
          <w:sz w:val="24"/>
          <w:szCs w:val="24"/>
        </w:rPr>
        <w:t xml:space="preserve"> nome dos responsáveis por cada atividade, se atentando as datas de entrega avaliativas do professor. Todos os itens produzidos nesta etapa </w:t>
      </w:r>
      <w:r w:rsidRPr="00817FBB">
        <w:rPr>
          <w:rFonts w:ascii="Arial" w:hAnsi="Arial" w:cs="Arial"/>
          <w:b/>
          <w:bCs/>
          <w:sz w:val="24"/>
          <w:szCs w:val="24"/>
        </w:rPr>
        <w:t>serão documentad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modelo descritivo </w:t>
      </w:r>
      <w:r w:rsidRPr="000E6368">
        <w:rPr>
          <w:rFonts w:ascii="Arial" w:hAnsi="Arial" w:cs="Arial"/>
          <w:sz w:val="24"/>
          <w:szCs w:val="24"/>
        </w:rPr>
        <w:t>(gera</w:t>
      </w:r>
      <w:r>
        <w:rPr>
          <w:rFonts w:ascii="Arial" w:hAnsi="Arial" w:cs="Arial"/>
          <w:sz w:val="24"/>
          <w:szCs w:val="24"/>
        </w:rPr>
        <w:t>n</w:t>
      </w:r>
      <w:r w:rsidRPr="000E6368">
        <w:rPr>
          <w:rFonts w:ascii="Arial" w:hAnsi="Arial" w:cs="Arial"/>
          <w:sz w:val="24"/>
          <w:szCs w:val="24"/>
        </w:rPr>
        <w:t xml:space="preserve">do um </w:t>
      </w:r>
      <w:proofErr w:type="spellStart"/>
      <w:r w:rsidRPr="000E6368">
        <w:rPr>
          <w:rFonts w:ascii="Arial" w:hAnsi="Arial" w:cs="Arial"/>
          <w:sz w:val="24"/>
          <w:szCs w:val="24"/>
        </w:rPr>
        <w:t>doc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) e postados no </w:t>
      </w:r>
      <w:r w:rsidRPr="00817FBB">
        <w:rPr>
          <w:rFonts w:ascii="Arial" w:hAnsi="Arial" w:cs="Arial"/>
          <w:b/>
          <w:bCs/>
          <w:sz w:val="24"/>
          <w:szCs w:val="24"/>
        </w:rPr>
        <w:t>CANVAS nas datas determinadas pelo professor</w:t>
      </w:r>
      <w:r w:rsidRPr="000E6368">
        <w:rPr>
          <w:rFonts w:ascii="Arial" w:hAnsi="Arial" w:cs="Arial"/>
          <w:sz w:val="24"/>
          <w:szCs w:val="24"/>
        </w:rPr>
        <w:t>.</w:t>
      </w:r>
    </w:p>
    <w:p w14:paraId="65BA0867" w14:textId="7A5E8970" w:rsidR="00C66274" w:rsidRDefault="003154BC" w:rsidP="001D0379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379">
        <w:rPr>
          <w:rFonts w:ascii="Arial" w:hAnsi="Arial" w:cs="Arial"/>
          <w:b/>
          <w:bCs/>
          <w:sz w:val="24"/>
          <w:szCs w:val="24"/>
        </w:rPr>
        <w:t>Desenvolvimento</w:t>
      </w:r>
      <w:r w:rsidRPr="00C66274">
        <w:rPr>
          <w:rFonts w:ascii="Arial" w:hAnsi="Arial" w:cs="Arial"/>
          <w:sz w:val="24"/>
          <w:szCs w:val="24"/>
        </w:rPr>
        <w:t xml:space="preserve"> – os Times deverão executar gradativamente as etapas do projeto</w:t>
      </w:r>
      <w:r w:rsidR="00C66274">
        <w:rPr>
          <w:rFonts w:ascii="Arial" w:hAnsi="Arial" w:cs="Arial"/>
          <w:sz w:val="24"/>
          <w:szCs w:val="24"/>
        </w:rPr>
        <w:t>, com a execução da alimentação da documentação</w:t>
      </w:r>
      <w:r w:rsidRPr="00C66274">
        <w:rPr>
          <w:rFonts w:ascii="Arial" w:hAnsi="Arial" w:cs="Arial"/>
          <w:sz w:val="24"/>
          <w:szCs w:val="24"/>
        </w:rPr>
        <w:t xml:space="preserve"> </w:t>
      </w:r>
      <w:r w:rsidR="00A42384">
        <w:rPr>
          <w:rFonts w:ascii="Arial" w:hAnsi="Arial" w:cs="Arial"/>
          <w:sz w:val="24"/>
          <w:szCs w:val="24"/>
        </w:rPr>
        <w:t xml:space="preserve">e programação do sistema a ser desenvolvido, </w:t>
      </w:r>
      <w:r w:rsidRPr="00C66274">
        <w:rPr>
          <w:rFonts w:ascii="Arial" w:hAnsi="Arial" w:cs="Arial"/>
          <w:sz w:val="24"/>
          <w:szCs w:val="24"/>
        </w:rPr>
        <w:t xml:space="preserve"> apresentar as atividades</w:t>
      </w:r>
      <w:r w:rsidR="000E6368" w:rsidRPr="00C66274">
        <w:rPr>
          <w:rFonts w:ascii="Arial" w:hAnsi="Arial" w:cs="Arial"/>
          <w:sz w:val="24"/>
          <w:szCs w:val="24"/>
        </w:rPr>
        <w:t xml:space="preserve"> </w:t>
      </w:r>
      <w:r w:rsidRPr="00C66274">
        <w:rPr>
          <w:rFonts w:ascii="Arial" w:hAnsi="Arial" w:cs="Arial"/>
          <w:sz w:val="24"/>
          <w:szCs w:val="24"/>
        </w:rPr>
        <w:t xml:space="preserve">seguindo etapas avaliativas </w:t>
      </w:r>
      <w:r w:rsidR="00B5146F">
        <w:rPr>
          <w:rFonts w:ascii="Arial" w:hAnsi="Arial" w:cs="Arial"/>
          <w:sz w:val="24"/>
          <w:szCs w:val="24"/>
        </w:rPr>
        <w:t xml:space="preserve">através das </w:t>
      </w:r>
      <w:r w:rsidR="000E6368" w:rsidRPr="00C66274">
        <w:rPr>
          <w:rFonts w:ascii="Arial" w:hAnsi="Arial" w:cs="Arial"/>
          <w:sz w:val="24"/>
          <w:szCs w:val="24"/>
        </w:rPr>
        <w:t>reuniões com o professor</w:t>
      </w:r>
      <w:r w:rsidR="00A42384">
        <w:rPr>
          <w:rFonts w:ascii="Arial" w:hAnsi="Arial" w:cs="Arial"/>
          <w:sz w:val="24"/>
          <w:szCs w:val="24"/>
        </w:rPr>
        <w:t>.</w:t>
      </w:r>
    </w:p>
    <w:p w14:paraId="2C5212DC" w14:textId="5FDE31D1" w:rsidR="003154BC" w:rsidRPr="007D053C" w:rsidRDefault="001D0379" w:rsidP="007D053C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379">
        <w:rPr>
          <w:rFonts w:ascii="Arial" w:hAnsi="Arial" w:cs="Arial"/>
          <w:b/>
          <w:bCs/>
          <w:sz w:val="24"/>
          <w:szCs w:val="24"/>
        </w:rPr>
        <w:t>Revisão</w:t>
      </w:r>
      <w:r w:rsidRPr="00C66274">
        <w:rPr>
          <w:rFonts w:ascii="Arial" w:hAnsi="Arial" w:cs="Arial"/>
          <w:sz w:val="24"/>
          <w:szCs w:val="24"/>
        </w:rPr>
        <w:t xml:space="preserve"> – os Times devem </w:t>
      </w:r>
      <w:r w:rsidRPr="001D0379">
        <w:rPr>
          <w:rFonts w:ascii="Arial" w:hAnsi="Arial" w:cs="Arial"/>
          <w:b/>
          <w:bCs/>
          <w:sz w:val="24"/>
          <w:szCs w:val="24"/>
        </w:rPr>
        <w:t>reavaliar e readequar as atividades apontadas pelo professor</w:t>
      </w:r>
      <w:r>
        <w:rPr>
          <w:rFonts w:ascii="Arial" w:hAnsi="Arial" w:cs="Arial"/>
          <w:sz w:val="24"/>
          <w:szCs w:val="24"/>
        </w:rPr>
        <w:t xml:space="preserve"> durante as reuniões </w:t>
      </w:r>
      <w:r w:rsidRPr="00C66274">
        <w:rPr>
          <w:rFonts w:ascii="Arial" w:hAnsi="Arial" w:cs="Arial"/>
          <w:sz w:val="24"/>
          <w:szCs w:val="24"/>
        </w:rPr>
        <w:t>como pontos a serem revistos e corrigidos, e se for necessário, realizar novos estudos, pesquisas</w:t>
      </w:r>
      <w:r>
        <w:rPr>
          <w:rFonts w:ascii="Arial" w:hAnsi="Arial" w:cs="Arial"/>
          <w:sz w:val="24"/>
          <w:szCs w:val="24"/>
        </w:rPr>
        <w:t>, conversar com os outros professores das outras disciplinas contribuintes,</w:t>
      </w:r>
      <w:r w:rsidRPr="00C66274">
        <w:rPr>
          <w:rFonts w:ascii="Arial" w:hAnsi="Arial" w:cs="Arial"/>
          <w:sz w:val="24"/>
          <w:szCs w:val="24"/>
        </w:rPr>
        <w:t xml:space="preserve"> para o aperfeiçoamento do projeto.</w:t>
      </w:r>
    </w:p>
    <w:p w14:paraId="15228F8B" w14:textId="2052011F" w:rsidR="007B4B43" w:rsidRPr="00322FBF" w:rsidRDefault="001D0379" w:rsidP="00EA4452">
      <w:pPr>
        <w:pStyle w:val="PargrafodaLista"/>
        <w:numPr>
          <w:ilvl w:val="0"/>
          <w:numId w:val="30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RPr="00322FBF" w:rsidSect="00555BB7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322FBF">
        <w:rPr>
          <w:rFonts w:ascii="Arial" w:hAnsi="Arial" w:cs="Arial"/>
          <w:b/>
          <w:bCs/>
          <w:sz w:val="24"/>
          <w:szCs w:val="24"/>
        </w:rPr>
        <w:t>Finalização</w:t>
      </w:r>
      <w:r w:rsidRPr="00322FBF">
        <w:rPr>
          <w:rFonts w:ascii="Arial" w:hAnsi="Arial" w:cs="Arial"/>
          <w:sz w:val="24"/>
          <w:szCs w:val="24"/>
        </w:rPr>
        <w:t xml:space="preserve"> – processo de refinamento, realização de Testes e finalização do projeto e da documentação a ser entregue, e preparação da apresentação final. Cada Time será avaliado pelo professor através de uma apresentação no próprio laboratório de informática</w:t>
      </w:r>
      <w:r w:rsidR="00322FBF" w:rsidRPr="00322FBF">
        <w:rPr>
          <w:rFonts w:ascii="Arial" w:hAnsi="Arial" w:cs="Arial"/>
          <w:sz w:val="24"/>
          <w:szCs w:val="24"/>
        </w:rPr>
        <w:t>.</w:t>
      </w:r>
    </w:p>
    <w:p w14:paraId="46080D73" w14:textId="568DB340" w:rsidR="003A0812" w:rsidRPr="000A6693" w:rsidRDefault="003A0812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3E8FD5" w14:textId="7909A58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93394770"/>
      <w:r w:rsidRPr="000A6693">
        <w:rPr>
          <w:rFonts w:ascii="Arial" w:hAnsi="Arial" w:cs="Arial"/>
          <w:color w:val="auto"/>
          <w:sz w:val="24"/>
          <w:szCs w:val="24"/>
        </w:rPr>
        <w:t xml:space="preserve">CRONOGRAMA </w:t>
      </w:r>
      <w:bookmarkEnd w:id="12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661FC494" w14:textId="0B828201" w:rsidR="009A6761" w:rsidRDefault="009A6761" w:rsidP="003129C4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29C4">
        <w:rPr>
          <w:rFonts w:ascii="Arial" w:hAnsi="Arial" w:cs="Arial"/>
          <w:sz w:val="24"/>
          <w:szCs w:val="24"/>
        </w:rPr>
        <w:t>Documentação: Introdução, Justificativa,</w:t>
      </w:r>
      <w:r w:rsidR="003129C4">
        <w:rPr>
          <w:rFonts w:ascii="Arial" w:hAnsi="Arial" w:cs="Arial"/>
          <w:sz w:val="24"/>
          <w:szCs w:val="24"/>
        </w:rPr>
        <w:t xml:space="preserve"> Objetivos, Escopo, Não Escopo, Requisitos Funcionas, Requisitos Não Funcionais, Cronograma, Protótipo de Telas </w:t>
      </w:r>
      <w:r w:rsidRPr="003129C4">
        <w:rPr>
          <w:rFonts w:ascii="Arial" w:hAnsi="Arial" w:cs="Arial"/>
          <w:sz w:val="24"/>
          <w:szCs w:val="24"/>
        </w:rPr>
        <w:t>– 10/04/2025</w:t>
      </w:r>
      <w:r w:rsidR="003129C4">
        <w:rPr>
          <w:rFonts w:ascii="Arial" w:hAnsi="Arial" w:cs="Arial"/>
          <w:sz w:val="24"/>
          <w:szCs w:val="24"/>
        </w:rPr>
        <w:t xml:space="preserve"> (Sprint 1)</w:t>
      </w:r>
    </w:p>
    <w:p w14:paraId="3A713A68" w14:textId="15BB1FA9" w:rsidR="003129C4" w:rsidRDefault="003129C4" w:rsidP="003129C4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 app 1: Código em Kotlin e Front XML </w:t>
      </w:r>
    </w:p>
    <w:p w14:paraId="6CDD13F3" w14:textId="5C222956" w:rsidR="003129C4" w:rsidRDefault="003129C4" w:rsidP="003129C4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rincipal app 1: Código em Kotlin e Front XML</w:t>
      </w:r>
    </w:p>
    <w:p w14:paraId="5764D165" w14:textId="0373E679" w:rsidR="00322FBF" w:rsidRDefault="003129C4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Banco de Dados – 08/05/2025 (Sprint 2)</w:t>
      </w:r>
    </w:p>
    <w:p w14:paraId="77B7466B" w14:textId="054F53F6" w:rsidR="008E4AE1" w:rsidRPr="006D5A5F" w:rsidRDefault="008E4AE1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final app 1, app 2 e documentação – 05/06/2025</w:t>
      </w:r>
    </w:p>
    <w:p w14:paraId="1B676732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5867A8" w14:textId="77777777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322FBF">
        <w:rPr>
          <w:rFonts w:ascii="Arial" w:hAnsi="Arial" w:cs="Arial"/>
          <w:color w:val="auto"/>
          <w:sz w:val="24"/>
          <w:szCs w:val="24"/>
        </w:rPr>
        <w:t>Planejamento do Sprint 01</w:t>
      </w:r>
    </w:p>
    <w:p w14:paraId="65613766" w14:textId="77777777" w:rsidR="00322FBF" w:rsidRDefault="00322FBF" w:rsidP="00322FBF"/>
    <w:p w14:paraId="6A99C109" w14:textId="77777777" w:rsidR="006D5A5F" w:rsidRDefault="006D5A5F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29C4">
        <w:rPr>
          <w:rFonts w:ascii="Arial" w:hAnsi="Arial" w:cs="Arial"/>
          <w:sz w:val="24"/>
          <w:szCs w:val="24"/>
        </w:rPr>
        <w:t>Documentação: Introdução, Justificativa,</w:t>
      </w:r>
      <w:r>
        <w:rPr>
          <w:rFonts w:ascii="Arial" w:hAnsi="Arial" w:cs="Arial"/>
          <w:sz w:val="24"/>
          <w:szCs w:val="24"/>
        </w:rPr>
        <w:t xml:space="preserve"> Objetivos, Escopo, Não Escopo, Requisitos Funcionas, Requisitos Não Funcionais, Cronograma, Protótipo de Telas </w:t>
      </w:r>
      <w:r w:rsidRPr="003129C4">
        <w:rPr>
          <w:rFonts w:ascii="Arial" w:hAnsi="Arial" w:cs="Arial"/>
          <w:sz w:val="24"/>
          <w:szCs w:val="24"/>
        </w:rPr>
        <w:t>– 10/04/2025</w:t>
      </w:r>
      <w:r>
        <w:rPr>
          <w:rFonts w:ascii="Arial" w:hAnsi="Arial" w:cs="Arial"/>
          <w:sz w:val="24"/>
          <w:szCs w:val="24"/>
        </w:rPr>
        <w:t xml:space="preserve"> (Sprint 1)</w:t>
      </w:r>
    </w:p>
    <w:p w14:paraId="0ABD9D88" w14:textId="77777777" w:rsidR="00322FBF" w:rsidRDefault="00322FBF" w:rsidP="00322FBF"/>
    <w:p w14:paraId="50EEB6E1" w14:textId="2221C0AA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322FBF">
        <w:rPr>
          <w:rFonts w:ascii="Arial" w:hAnsi="Arial" w:cs="Arial"/>
          <w:color w:val="auto"/>
          <w:sz w:val="24"/>
          <w:szCs w:val="24"/>
        </w:rPr>
        <w:t>Planejamento do Sprint 0</w:t>
      </w:r>
      <w:r>
        <w:rPr>
          <w:rFonts w:ascii="Arial" w:hAnsi="Arial" w:cs="Arial"/>
          <w:color w:val="auto"/>
          <w:sz w:val="24"/>
          <w:szCs w:val="24"/>
        </w:rPr>
        <w:t>2</w:t>
      </w:r>
    </w:p>
    <w:p w14:paraId="70EABD83" w14:textId="77777777" w:rsidR="00322FBF" w:rsidRDefault="00322FBF" w:rsidP="00322FBF"/>
    <w:p w14:paraId="47A4B9FA" w14:textId="77777777" w:rsidR="006D5A5F" w:rsidRDefault="006D5A5F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 app 1: Código em Kotlin e Front XML </w:t>
      </w:r>
    </w:p>
    <w:p w14:paraId="157F9998" w14:textId="77777777" w:rsidR="006D5A5F" w:rsidRDefault="006D5A5F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rincipal app 1: Código em Kotlin e Front XML</w:t>
      </w:r>
    </w:p>
    <w:p w14:paraId="5B3413AA" w14:textId="77777777" w:rsidR="006D5A5F" w:rsidRPr="006D5A5F" w:rsidRDefault="006D5A5F" w:rsidP="006D5A5F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Banco de Dados – 08/05/2025 (Sprint 2)</w:t>
      </w:r>
    </w:p>
    <w:p w14:paraId="77E34A7B" w14:textId="77777777" w:rsidR="006D5A5F" w:rsidRDefault="006D5A5F" w:rsidP="006D5A5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18CFF5" w14:textId="77777777" w:rsidR="00322FBF" w:rsidRDefault="00322FBF" w:rsidP="00322FBF"/>
    <w:p w14:paraId="6E7E3290" w14:textId="77777777" w:rsidR="00322FBF" w:rsidRPr="00322FBF" w:rsidRDefault="00322FBF" w:rsidP="00322FBF"/>
    <w:p w14:paraId="3D2AA918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D2A00D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AA6733A" w14:textId="6798AF81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</w:rPr>
        <w:sectPr w:rsidR="00322FBF" w:rsidSect="00322FBF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1728779" w14:textId="0E1DAA3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93394771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13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C3FE6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8F96F89" w14:textId="77777777" w:rsidR="003A5C31" w:rsidRPr="003A5C31" w:rsidRDefault="003A5C31" w:rsidP="003A5C31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Infraestrutura</w:t>
      </w:r>
      <w:r w:rsidRPr="003A5C31">
        <w:rPr>
          <w:rFonts w:ascii="Arial" w:hAnsi="Arial" w:cs="Arial"/>
          <w:sz w:val="24"/>
          <w:szCs w:val="24"/>
        </w:rPr>
        <w:t>:</w:t>
      </w:r>
    </w:p>
    <w:p w14:paraId="2438ABC5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 xml:space="preserve">A equipe terá acesso a computadores com conexão à internet e softwares necessários (Android Studio, Kotlin, banco de dados </w:t>
      </w:r>
      <w:proofErr w:type="spellStart"/>
      <w:r w:rsidRPr="003A5C31">
        <w:rPr>
          <w:rFonts w:ascii="Arial" w:hAnsi="Arial" w:cs="Arial"/>
          <w:sz w:val="24"/>
          <w:szCs w:val="24"/>
        </w:rPr>
        <w:t>Firebase</w:t>
      </w:r>
      <w:proofErr w:type="spellEnd"/>
      <w:r w:rsidRPr="003A5C31">
        <w:rPr>
          <w:rFonts w:ascii="Arial" w:hAnsi="Arial" w:cs="Arial"/>
          <w:sz w:val="24"/>
          <w:szCs w:val="24"/>
        </w:rPr>
        <w:t>, etc.).</w:t>
      </w:r>
    </w:p>
    <w:p w14:paraId="2D22659B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Os dispositivos móveis para testes (smartphones/tablets) estarão disponíveis ou serão simulados via emulador.</w:t>
      </w:r>
    </w:p>
    <w:p w14:paraId="1BA0B843" w14:textId="77777777" w:rsidR="003A5C31" w:rsidRPr="003A5C31" w:rsidRDefault="003A5C31" w:rsidP="003A5C31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Tecnologia</w:t>
      </w:r>
      <w:r w:rsidRPr="003A5C31">
        <w:rPr>
          <w:rFonts w:ascii="Arial" w:hAnsi="Arial" w:cs="Arial"/>
          <w:sz w:val="24"/>
          <w:szCs w:val="24"/>
        </w:rPr>
        <w:t>:</w:t>
      </w:r>
    </w:p>
    <w:p w14:paraId="7FC9AAB8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O aplicativo será desenvolvido para a plataforma Android, utilizando a linguagem Kotlin.</w:t>
      </w:r>
    </w:p>
    <w:p w14:paraId="76A74083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O banco de dados será em nuvem (</w:t>
      </w:r>
      <w:proofErr w:type="spellStart"/>
      <w:r w:rsidRPr="003A5C31">
        <w:rPr>
          <w:rFonts w:ascii="Arial" w:hAnsi="Arial" w:cs="Arial"/>
          <w:sz w:val="24"/>
          <w:szCs w:val="24"/>
        </w:rPr>
        <w:t>Firebase</w:t>
      </w:r>
      <w:proofErr w:type="spellEnd"/>
      <w:r w:rsidRPr="003A5C31">
        <w:rPr>
          <w:rFonts w:ascii="Arial" w:hAnsi="Arial" w:cs="Arial"/>
          <w:sz w:val="24"/>
          <w:szCs w:val="24"/>
        </w:rPr>
        <w:t>) para armazenamento e sincronização dos registros.</w:t>
      </w:r>
    </w:p>
    <w:p w14:paraId="0962E28C" w14:textId="77777777" w:rsidR="003A5C31" w:rsidRPr="003A5C31" w:rsidRDefault="003A5C31" w:rsidP="003A5C31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Acesso</w:t>
      </w:r>
      <w:r w:rsidRPr="003A5C31">
        <w:rPr>
          <w:rFonts w:ascii="Arial" w:hAnsi="Arial" w:cs="Arial"/>
          <w:sz w:val="24"/>
          <w:szCs w:val="24"/>
        </w:rPr>
        <w:t>:</w:t>
      </w:r>
    </w:p>
    <w:p w14:paraId="3199B933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Os funcionários e gerentes terão smartphones compatíveis com a versão mínima do Android definida para o aplicativo.</w:t>
      </w:r>
    </w:p>
    <w:p w14:paraId="7162B709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A empresa fornecerá e-mails corporativos válidos para autenticação no sistema.</w:t>
      </w:r>
    </w:p>
    <w:p w14:paraId="7314C87B" w14:textId="77777777" w:rsidR="003A5C31" w:rsidRPr="003A5C31" w:rsidRDefault="003A5C31" w:rsidP="003A5C31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Tempo</w:t>
      </w:r>
      <w:r w:rsidRPr="003A5C31">
        <w:rPr>
          <w:rFonts w:ascii="Arial" w:hAnsi="Arial" w:cs="Arial"/>
          <w:sz w:val="24"/>
          <w:szCs w:val="24"/>
        </w:rPr>
        <w:t>:</w:t>
      </w:r>
    </w:p>
    <w:p w14:paraId="7F5C0C64" w14:textId="77777777" w:rsidR="003A5C31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O cronograma do projeto será cumprido conforme as entregas das Sprints (Sprint 1 e Sprint 2).</w:t>
      </w:r>
    </w:p>
    <w:p w14:paraId="09546652" w14:textId="77777777" w:rsidR="003A5C31" w:rsidRPr="003A5C31" w:rsidRDefault="003A5C31" w:rsidP="003A5C31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Colaboração</w:t>
      </w:r>
      <w:r w:rsidRPr="003A5C31">
        <w:rPr>
          <w:rFonts w:ascii="Arial" w:hAnsi="Arial" w:cs="Arial"/>
          <w:sz w:val="24"/>
          <w:szCs w:val="24"/>
        </w:rPr>
        <w:t>:</w:t>
      </w:r>
    </w:p>
    <w:p w14:paraId="3F9A5A26" w14:textId="5DE64D11" w:rsidR="00FA4E2E" w:rsidRPr="003A5C31" w:rsidRDefault="003A5C31" w:rsidP="003A5C31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sz w:val="24"/>
          <w:szCs w:val="24"/>
        </w:rPr>
        <w:t>A equipe terá suporte do professor e acesso a materiais de referência (artigos, tutoriais, etc.) para esclarecimento de dúvidas técnicas.</w:t>
      </w: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D6C01FC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E4A61EF" w14:textId="11127DAD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9339477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4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CADB21" w14:textId="77777777" w:rsidR="003A5C31" w:rsidRPr="003A5C31" w:rsidRDefault="003A5C31" w:rsidP="003A5C31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Qualidade do Ensino</w:t>
      </w:r>
      <w:r w:rsidRPr="003A5C31">
        <w:rPr>
          <w:rFonts w:ascii="Arial" w:hAnsi="Arial" w:cs="Arial"/>
          <w:sz w:val="24"/>
          <w:szCs w:val="24"/>
        </w:rPr>
        <w:t>:</w:t>
      </w:r>
    </w:p>
    <w:p w14:paraId="18452CE6" w14:textId="624AA052" w:rsidR="003A5C31" w:rsidRPr="003A5C31" w:rsidRDefault="003A5C31" w:rsidP="003A5C31">
      <w:pPr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Conteúdo defasado</w:t>
      </w:r>
      <w:r w:rsidRPr="003A5C31">
        <w:rPr>
          <w:rFonts w:ascii="Arial" w:hAnsi="Arial" w:cs="Arial"/>
          <w:sz w:val="24"/>
          <w:szCs w:val="24"/>
        </w:rPr>
        <w:t>: O ensino não abrangeu tópicos essenciais</w:t>
      </w:r>
      <w:r>
        <w:rPr>
          <w:rFonts w:ascii="Arial" w:hAnsi="Arial" w:cs="Arial"/>
          <w:sz w:val="24"/>
          <w:szCs w:val="24"/>
        </w:rPr>
        <w:t xml:space="preserve"> a tempo</w:t>
      </w:r>
      <w:r w:rsidRPr="003A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primeira entrega d</w:t>
      </w:r>
      <w:r w:rsidRPr="003A5C31">
        <w:rPr>
          <w:rFonts w:ascii="Arial" w:hAnsi="Arial" w:cs="Arial"/>
          <w:sz w:val="24"/>
          <w:szCs w:val="24"/>
        </w:rPr>
        <w:t>o projeto (ex.: integração de bancos de dados em tempo real, boas práticas</w:t>
      </w:r>
      <w:r>
        <w:rPr>
          <w:rFonts w:ascii="Arial" w:hAnsi="Arial" w:cs="Arial"/>
          <w:sz w:val="24"/>
          <w:szCs w:val="24"/>
        </w:rPr>
        <w:t xml:space="preserve"> de validação, implementação de sistemas de GPS, importação de imagens, etc</w:t>
      </w:r>
      <w:r w:rsidRPr="003A5C31">
        <w:rPr>
          <w:rFonts w:ascii="Arial" w:hAnsi="Arial" w:cs="Arial"/>
          <w:sz w:val="24"/>
          <w:szCs w:val="24"/>
        </w:rPr>
        <w:t>), exigindo aprendizado autodidata com recursos não oficiais (tutoriais online, fóruns).</w:t>
      </w:r>
    </w:p>
    <w:p w14:paraId="30D837F7" w14:textId="06DC073D" w:rsidR="003A5C31" w:rsidRPr="003A5C31" w:rsidRDefault="003A5C31" w:rsidP="003A5C31">
      <w:pPr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Falta de alinhamento com demandas práticas</w:t>
      </w:r>
      <w:r w:rsidR="0065480B">
        <w:rPr>
          <w:rFonts w:ascii="Arial" w:hAnsi="Arial" w:cs="Arial"/>
          <w:b/>
          <w:bCs/>
          <w:sz w:val="24"/>
          <w:szCs w:val="24"/>
        </w:rPr>
        <w:t>:</w:t>
      </w:r>
      <w:r w:rsidRPr="003A5C31">
        <w:rPr>
          <w:rFonts w:ascii="Arial" w:hAnsi="Arial" w:cs="Arial"/>
          <w:sz w:val="24"/>
          <w:szCs w:val="24"/>
        </w:rPr>
        <w:t xml:space="preserve"> As disciplinas não prepararam a equipe para </w:t>
      </w:r>
      <w:r w:rsidR="0065480B">
        <w:rPr>
          <w:rFonts w:ascii="Arial" w:hAnsi="Arial" w:cs="Arial"/>
          <w:sz w:val="24"/>
          <w:szCs w:val="24"/>
        </w:rPr>
        <w:t>apresentar e desenvolver o projeto com eficiência e qualidade superior.</w:t>
      </w:r>
    </w:p>
    <w:p w14:paraId="71E7D259" w14:textId="77777777" w:rsidR="003A5C31" w:rsidRPr="003A5C31" w:rsidRDefault="003A5C31" w:rsidP="003A5C31">
      <w:pPr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Recursos Humanos</w:t>
      </w:r>
      <w:r w:rsidRPr="003A5C31">
        <w:rPr>
          <w:rFonts w:ascii="Arial" w:hAnsi="Arial" w:cs="Arial"/>
          <w:sz w:val="24"/>
          <w:szCs w:val="24"/>
        </w:rPr>
        <w:t>:</w:t>
      </w:r>
    </w:p>
    <w:p w14:paraId="657D9571" w14:textId="4528AD4B" w:rsidR="003A5C31" w:rsidRPr="003A5C31" w:rsidRDefault="003A5C31" w:rsidP="003A5C31">
      <w:pPr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Dependência de aprendizado</w:t>
      </w:r>
      <w:r w:rsidR="0065480B">
        <w:rPr>
          <w:rFonts w:ascii="Arial" w:hAnsi="Arial" w:cs="Arial"/>
          <w:b/>
          <w:bCs/>
          <w:sz w:val="24"/>
          <w:szCs w:val="24"/>
        </w:rPr>
        <w:t>:</w:t>
      </w:r>
      <w:r w:rsidRPr="003A5C31">
        <w:rPr>
          <w:rFonts w:ascii="Arial" w:hAnsi="Arial" w:cs="Arial"/>
          <w:sz w:val="24"/>
          <w:szCs w:val="24"/>
        </w:rPr>
        <w:t xml:space="preserve"> A curva de aprendizado durante o projeto consumiu tempo originalmente destinado ao refinamento de funcionalidades.</w:t>
      </w:r>
    </w:p>
    <w:p w14:paraId="1DDB0CA9" w14:textId="77777777" w:rsidR="003A5C31" w:rsidRPr="003A5C31" w:rsidRDefault="003A5C31" w:rsidP="003A5C31">
      <w:pPr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C31">
        <w:rPr>
          <w:rFonts w:ascii="Arial" w:hAnsi="Arial" w:cs="Arial"/>
          <w:b/>
          <w:bCs/>
          <w:sz w:val="24"/>
          <w:szCs w:val="24"/>
        </w:rPr>
        <w:t>Divisão desigual de conhecimento</w:t>
      </w:r>
      <w:r w:rsidRPr="003A5C31">
        <w:rPr>
          <w:rFonts w:ascii="Arial" w:hAnsi="Arial" w:cs="Arial"/>
          <w:sz w:val="24"/>
          <w:szCs w:val="24"/>
        </w:rPr>
        <w:t>: Alguns integrantes possuem familiaridade desigual com as tecnologias, sobrecarregando membros específicos da equipe.</w:t>
      </w:r>
    </w:p>
    <w:p w14:paraId="7090EED1" w14:textId="4E05D42B" w:rsidR="0065480B" w:rsidRPr="0065480B" w:rsidRDefault="0065480B" w:rsidP="0065480B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480B">
        <w:rPr>
          <w:rFonts w:ascii="Arial" w:hAnsi="Arial" w:cs="Arial"/>
          <w:b/>
          <w:bCs/>
          <w:sz w:val="24"/>
          <w:szCs w:val="24"/>
        </w:rPr>
        <w:t>Prazos e Escopo</w:t>
      </w:r>
      <w:r w:rsidRPr="0065480B">
        <w:rPr>
          <w:rFonts w:ascii="Arial" w:hAnsi="Arial" w:cs="Arial"/>
          <w:sz w:val="24"/>
          <w:szCs w:val="24"/>
        </w:rPr>
        <w:t>:</w:t>
      </w:r>
    </w:p>
    <w:p w14:paraId="1F0913FE" w14:textId="7E2981A4" w:rsidR="0065480B" w:rsidRPr="003A5C31" w:rsidRDefault="0065480B" w:rsidP="0065480B">
      <w:pPr>
        <w:numPr>
          <w:ilvl w:val="1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asos por retrabalho</w:t>
      </w:r>
      <w:r w:rsidRPr="003A5C31">
        <w:rPr>
          <w:rFonts w:ascii="Arial" w:hAnsi="Arial" w:cs="Arial"/>
          <w:sz w:val="24"/>
          <w:szCs w:val="24"/>
        </w:rPr>
        <w:t xml:space="preserve">: A </w:t>
      </w:r>
      <w:r>
        <w:rPr>
          <w:rFonts w:ascii="Arial" w:hAnsi="Arial" w:cs="Arial"/>
          <w:sz w:val="24"/>
          <w:szCs w:val="24"/>
        </w:rPr>
        <w:t>necessidade</w:t>
      </w:r>
      <w:r w:rsidRPr="003A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orrigir falhas </w:t>
      </w:r>
      <w:r w:rsidR="008E4AE1">
        <w:rPr>
          <w:rFonts w:ascii="Arial" w:hAnsi="Arial" w:cs="Arial"/>
          <w:sz w:val="24"/>
          <w:szCs w:val="24"/>
        </w:rPr>
        <w:t>derivadas do</w:t>
      </w:r>
      <w:r>
        <w:rPr>
          <w:rFonts w:ascii="Arial" w:hAnsi="Arial" w:cs="Arial"/>
          <w:sz w:val="24"/>
          <w:szCs w:val="24"/>
        </w:rPr>
        <w:t xml:space="preserve"> conhecimento insuficiente exigiu ajustes frequentes no cronograma.</w:t>
      </w:r>
    </w:p>
    <w:p w14:paraId="7781657D" w14:textId="77777777" w:rsidR="003A5C31" w:rsidRPr="003A5C31" w:rsidRDefault="003A5C31" w:rsidP="006548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312A7DB3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23C45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BC4E9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5FE2B68F" w14:textId="0BB03A36" w:rsidR="00BA07DD" w:rsidRDefault="00BA07DD" w:rsidP="00C3595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9339477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5"/>
    </w:p>
    <w:p w14:paraId="15297350" w14:textId="77777777" w:rsidR="00C35957" w:rsidRPr="00C35957" w:rsidRDefault="00C35957" w:rsidP="00C35957"/>
    <w:p w14:paraId="76D0AFDB" w14:textId="590FC981" w:rsidR="0085734F" w:rsidRDefault="00965C9B" w:rsidP="0085734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193394774"/>
      <w:r w:rsidRPr="00AD4506">
        <w:rPr>
          <w:rFonts w:ascii="Arial" w:hAnsi="Arial" w:cs="Arial"/>
          <w:color w:val="auto"/>
          <w:sz w:val="24"/>
          <w:szCs w:val="24"/>
        </w:rPr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 xml:space="preserve">1 - </w:t>
      </w:r>
      <w:r w:rsidRPr="00965C9B">
        <w:rPr>
          <w:rFonts w:ascii="Arial" w:hAnsi="Arial" w:cs="Arial"/>
          <w:color w:val="auto"/>
          <w:sz w:val="24"/>
          <w:szCs w:val="24"/>
        </w:rPr>
        <w:t xml:space="preserve">Aplicativo para Identificação e Registro de </w:t>
      </w:r>
      <w:r w:rsidRPr="006D5277">
        <w:rPr>
          <w:rFonts w:ascii="Arial" w:hAnsi="Arial" w:cs="Arial"/>
          <w:color w:val="auto"/>
          <w:sz w:val="24"/>
          <w:szCs w:val="24"/>
        </w:rPr>
        <w:t>Riscos</w:t>
      </w:r>
      <w:bookmarkStart w:id="17" w:name="_Toc193394775"/>
      <w:bookmarkEnd w:id="16"/>
    </w:p>
    <w:p w14:paraId="5B23E795" w14:textId="77777777" w:rsidR="00171172" w:rsidRDefault="00171172" w:rsidP="00171172"/>
    <w:p w14:paraId="1D5C45FD" w14:textId="6ACD023D" w:rsidR="00171172" w:rsidRPr="00171172" w:rsidRDefault="004A40BE" w:rsidP="00171172">
      <w:pPr>
        <w:jc w:val="center"/>
      </w:pPr>
      <w:r>
        <w:rPr>
          <w:noProof/>
        </w:rPr>
        <w:drawing>
          <wp:inline distT="0" distB="0" distL="0" distR="0" wp14:anchorId="55DBC1D0" wp14:editId="0AA45C72">
            <wp:extent cx="5579745" cy="4761865"/>
            <wp:effectExtent l="0" t="0" r="1905" b="635"/>
            <wp:docPr id="1220532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2326" name="Imagem 12205323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573C" w14:textId="4109E60E" w:rsidR="0085734F" w:rsidRDefault="00F5477E" w:rsidP="00B25D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745">
        <w:rPr>
          <w:rFonts w:ascii="Arial" w:hAnsi="Arial" w:cs="Arial"/>
          <w:b/>
          <w:bCs/>
          <w:sz w:val="24"/>
          <w:szCs w:val="24"/>
        </w:rPr>
        <w:t>TELA DE ACESSO:</w:t>
      </w:r>
      <w:r w:rsidRPr="00B25DF8">
        <w:rPr>
          <w:rFonts w:ascii="Arial" w:hAnsi="Arial" w:cs="Arial"/>
          <w:sz w:val="24"/>
          <w:szCs w:val="24"/>
        </w:rPr>
        <w:t xml:space="preserve"> Selecionar a opção </w:t>
      </w:r>
      <w:r w:rsidR="00B87745">
        <w:rPr>
          <w:rFonts w:ascii="Arial" w:hAnsi="Arial" w:cs="Arial"/>
          <w:sz w:val="24"/>
          <w:szCs w:val="24"/>
        </w:rPr>
        <w:t>‘’</w:t>
      </w:r>
      <w:r w:rsidRPr="00B25DF8">
        <w:rPr>
          <w:rFonts w:ascii="Arial" w:hAnsi="Arial" w:cs="Arial"/>
          <w:sz w:val="24"/>
          <w:szCs w:val="24"/>
        </w:rPr>
        <w:t>funcionário</w:t>
      </w:r>
      <w:r w:rsidR="00B87745">
        <w:rPr>
          <w:rFonts w:ascii="Arial" w:hAnsi="Arial" w:cs="Arial"/>
          <w:sz w:val="24"/>
          <w:szCs w:val="24"/>
        </w:rPr>
        <w:t>’’</w:t>
      </w:r>
      <w:r w:rsidRPr="00B25DF8">
        <w:rPr>
          <w:rFonts w:ascii="Arial" w:hAnsi="Arial" w:cs="Arial"/>
          <w:sz w:val="24"/>
          <w:szCs w:val="24"/>
        </w:rPr>
        <w:t xml:space="preserve"> e </w:t>
      </w:r>
      <w:r w:rsidR="00B25DF8" w:rsidRPr="00B25DF8">
        <w:rPr>
          <w:rFonts w:ascii="Arial" w:hAnsi="Arial" w:cs="Arial"/>
          <w:sz w:val="24"/>
          <w:szCs w:val="24"/>
        </w:rPr>
        <w:t>a</w:t>
      </w:r>
      <w:r w:rsidR="00B25DF8">
        <w:rPr>
          <w:rFonts w:ascii="Arial" w:hAnsi="Arial" w:cs="Arial"/>
          <w:sz w:val="24"/>
          <w:szCs w:val="24"/>
        </w:rPr>
        <w:t xml:space="preserve">pertar o botão ‘’entrar’’ para acessar </w:t>
      </w:r>
      <w:r w:rsidR="0045106C">
        <w:rPr>
          <w:rFonts w:ascii="Arial" w:hAnsi="Arial" w:cs="Arial"/>
          <w:sz w:val="24"/>
          <w:szCs w:val="24"/>
        </w:rPr>
        <w:t>a segunda tela.</w:t>
      </w:r>
    </w:p>
    <w:p w14:paraId="79786AA8" w14:textId="276D3042" w:rsidR="0045106C" w:rsidRDefault="0045106C" w:rsidP="00B25DF8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745">
        <w:rPr>
          <w:rFonts w:ascii="Arial" w:hAnsi="Arial" w:cs="Arial"/>
          <w:b/>
          <w:bCs/>
          <w:sz w:val="24"/>
          <w:szCs w:val="24"/>
        </w:rPr>
        <w:t>CENTRAL DE RISCOS:</w:t>
      </w:r>
      <w:r>
        <w:rPr>
          <w:rFonts w:ascii="Arial" w:hAnsi="Arial" w:cs="Arial"/>
          <w:sz w:val="24"/>
          <w:szCs w:val="24"/>
        </w:rPr>
        <w:t xml:space="preserve"> </w:t>
      </w:r>
      <w:r w:rsidR="00534855">
        <w:rPr>
          <w:rFonts w:ascii="Arial" w:hAnsi="Arial" w:cs="Arial"/>
          <w:sz w:val="24"/>
          <w:szCs w:val="24"/>
        </w:rPr>
        <w:t>Apertar o botão para registrar sua localização atual</w:t>
      </w:r>
      <w:r w:rsidR="00B24370">
        <w:rPr>
          <w:rFonts w:ascii="Arial" w:hAnsi="Arial" w:cs="Arial"/>
          <w:sz w:val="24"/>
          <w:szCs w:val="24"/>
        </w:rPr>
        <w:t>,</w:t>
      </w:r>
      <w:r w:rsidR="00341146">
        <w:rPr>
          <w:rFonts w:ascii="Arial" w:hAnsi="Arial" w:cs="Arial"/>
          <w:sz w:val="24"/>
          <w:szCs w:val="24"/>
        </w:rPr>
        <w:t xml:space="preserve"> adicionar imagem do que apresenta risco no local e </w:t>
      </w:r>
      <w:proofErr w:type="spellStart"/>
      <w:r w:rsidR="00341146">
        <w:rPr>
          <w:rFonts w:ascii="Arial" w:hAnsi="Arial" w:cs="Arial"/>
          <w:sz w:val="24"/>
          <w:szCs w:val="24"/>
        </w:rPr>
        <w:t>fornecer</w:t>
      </w:r>
      <w:proofErr w:type="spellEnd"/>
      <w:r w:rsidR="00341146">
        <w:rPr>
          <w:rFonts w:ascii="Arial" w:hAnsi="Arial" w:cs="Arial"/>
          <w:sz w:val="24"/>
          <w:szCs w:val="24"/>
        </w:rPr>
        <w:t xml:space="preserve"> uma descrição da situação. Finalizar o registro </w:t>
      </w:r>
      <w:r w:rsidR="001C64BF">
        <w:rPr>
          <w:rFonts w:ascii="Arial" w:hAnsi="Arial" w:cs="Arial"/>
          <w:sz w:val="24"/>
          <w:szCs w:val="24"/>
        </w:rPr>
        <w:t xml:space="preserve">com nome completo e o setor </w:t>
      </w:r>
      <w:r w:rsidR="00160A35">
        <w:rPr>
          <w:rFonts w:ascii="Arial" w:hAnsi="Arial" w:cs="Arial"/>
          <w:sz w:val="24"/>
          <w:szCs w:val="24"/>
        </w:rPr>
        <w:t>onde</w:t>
      </w:r>
      <w:r w:rsidR="001C64BF">
        <w:rPr>
          <w:rFonts w:ascii="Arial" w:hAnsi="Arial" w:cs="Arial"/>
          <w:sz w:val="24"/>
          <w:szCs w:val="24"/>
        </w:rPr>
        <w:t xml:space="preserve"> trabalha.</w:t>
      </w:r>
    </w:p>
    <w:p w14:paraId="2FCD88F5" w14:textId="77777777" w:rsidR="00160A35" w:rsidRDefault="00160A35" w:rsidP="00160A35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61F323" w14:textId="77777777" w:rsidR="00160A35" w:rsidRPr="00B25DF8" w:rsidRDefault="00160A35" w:rsidP="00160A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53F545" w14:textId="77777777" w:rsidR="00C35957" w:rsidRPr="0085734F" w:rsidRDefault="00C35957" w:rsidP="0085734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CE9F4A4" w14:textId="3CB5D2D9" w:rsidR="00FA4E2E" w:rsidRPr="001C5BCA" w:rsidRDefault="00AD4506" w:rsidP="005953A3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6D5277">
        <w:rPr>
          <w:rFonts w:ascii="Arial" w:hAnsi="Arial" w:cs="Arial"/>
          <w:color w:val="auto"/>
          <w:sz w:val="24"/>
          <w:szCs w:val="24"/>
        </w:rPr>
        <w:t xml:space="preserve">APLICATIVO 2 - </w:t>
      </w:r>
      <w:r w:rsidR="00965C9B" w:rsidRPr="006D5277">
        <w:rPr>
          <w:rFonts w:ascii="Arial" w:hAnsi="Arial" w:cs="Arial"/>
          <w:color w:val="auto"/>
          <w:sz w:val="24"/>
          <w:szCs w:val="24"/>
        </w:rPr>
        <w:t>Aplicativo para Gerenciamento de Riscos</w:t>
      </w:r>
      <w:bookmarkEnd w:id="17"/>
      <w:r w:rsidR="00FA4E2E" w:rsidRPr="001C5BCA">
        <w:rPr>
          <w:rFonts w:ascii="Arial" w:hAnsi="Arial" w:cs="Arial"/>
          <w:sz w:val="24"/>
          <w:szCs w:val="24"/>
        </w:rPr>
        <w:br w:type="page"/>
      </w:r>
    </w:p>
    <w:p w14:paraId="677AF5F4" w14:textId="50963343" w:rsidR="005953A3" w:rsidRDefault="005953A3" w:rsidP="005953A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3980D6" wp14:editId="3C1E63BD">
            <wp:extent cx="5579745" cy="5477510"/>
            <wp:effectExtent l="0" t="0" r="1905" b="8890"/>
            <wp:docPr id="1515332816" name="Imagem 4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2816" name="Imagem 4" descr="Interface gráfica do usuário, Aplicativ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266A" w14:textId="5A770C13" w:rsidR="001C5BCA" w:rsidRDefault="001C5BCA" w:rsidP="001C5B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BCA">
        <w:rPr>
          <w:rFonts w:ascii="Arial" w:hAnsi="Arial" w:cs="Arial"/>
          <w:b/>
          <w:bCs/>
          <w:sz w:val="24"/>
          <w:szCs w:val="24"/>
        </w:rPr>
        <w:t>TELA DE ACESSO:</w:t>
      </w:r>
      <w:r w:rsidRPr="001C5BCA">
        <w:rPr>
          <w:rFonts w:ascii="Arial" w:hAnsi="Arial" w:cs="Arial"/>
          <w:sz w:val="24"/>
          <w:szCs w:val="24"/>
        </w:rPr>
        <w:t xml:space="preserve"> Selecionar a opção ‘’</w:t>
      </w:r>
      <w:r>
        <w:rPr>
          <w:rFonts w:ascii="Arial" w:hAnsi="Arial" w:cs="Arial"/>
          <w:sz w:val="24"/>
          <w:szCs w:val="24"/>
        </w:rPr>
        <w:t>gerente</w:t>
      </w:r>
      <w:r w:rsidRPr="001C5BCA">
        <w:rPr>
          <w:rFonts w:ascii="Arial" w:hAnsi="Arial" w:cs="Arial"/>
          <w:sz w:val="24"/>
          <w:szCs w:val="24"/>
        </w:rPr>
        <w:t>’’ e apertar o botão ‘’entrar’’ para acessar a segunda tela.</w:t>
      </w:r>
    </w:p>
    <w:p w14:paraId="2571EB9E" w14:textId="4A254105" w:rsidR="001C5BCA" w:rsidRPr="001C5BCA" w:rsidRDefault="00446AC1" w:rsidP="001C5BC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RISCOS:</w:t>
      </w:r>
      <w:r>
        <w:rPr>
          <w:rFonts w:ascii="Arial" w:hAnsi="Arial" w:cs="Arial"/>
          <w:sz w:val="24"/>
          <w:szCs w:val="24"/>
        </w:rPr>
        <w:t xml:space="preserve"> Apertar o botão que irá fornecer um relatório completo com todos os registros de locais de risco </w:t>
      </w:r>
      <w:r w:rsidR="00630120">
        <w:rPr>
          <w:rFonts w:ascii="Arial" w:hAnsi="Arial" w:cs="Arial"/>
          <w:sz w:val="24"/>
          <w:szCs w:val="24"/>
        </w:rPr>
        <w:t>que os funcionários alertaram no aplicativo.</w:t>
      </w:r>
    </w:p>
    <w:p w14:paraId="4A730AE4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FAE621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997760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EFFA78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8239BD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534B59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CE10EA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F0D193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E255B3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DAF940" w14:textId="77777777" w:rsidR="001C5BCA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BC7FAC" w14:textId="77777777" w:rsidR="001C5BCA" w:rsidRPr="0085734F" w:rsidRDefault="001C5BCA" w:rsidP="00595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F8C7F3" w14:textId="75CE1982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8" w:name="_Toc193394776"/>
      <w:r w:rsidRPr="000A6693">
        <w:rPr>
          <w:rFonts w:ascii="Arial" w:hAnsi="Arial" w:cs="Arial"/>
          <w:color w:val="auto"/>
          <w:sz w:val="24"/>
          <w:szCs w:val="24"/>
        </w:rPr>
        <w:t>CONCLUSÃO</w:t>
      </w:r>
      <w:bookmarkEnd w:id="18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C51BF22" w14:textId="77777777" w:rsidR="00447D1B" w:rsidRPr="00447D1B" w:rsidRDefault="00447D1B" w:rsidP="00447D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O projeto Sistema de Controle de Riscos Ocupacionais foi desenvolvido com o objetivo principal de fornecer uma solução móvel para identificação e gerenciamento de riscos no ambiente de trabalho, visando aumentar a segurança dos colaboradores. Os objetivos gerais foram atendidos, uma vez que:</w:t>
      </w:r>
    </w:p>
    <w:p w14:paraId="471E5078" w14:textId="77777777" w:rsidR="00447D1B" w:rsidRPr="00447D1B" w:rsidRDefault="00447D1B" w:rsidP="00447D1B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Foi implementado um aplicativo para funcionários com funcionalidades de registro de locais de risco (geolocalização, imagem e descrição).</w:t>
      </w:r>
    </w:p>
    <w:p w14:paraId="72C58E3B" w14:textId="77777777" w:rsidR="00447D1B" w:rsidRDefault="00447D1B" w:rsidP="00447D1B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O sistema cumpre os requisitos mínimos de usabilidade, desempenho e segurança previstos no escopo.</w:t>
      </w:r>
    </w:p>
    <w:p w14:paraId="7B9F0F9C" w14:textId="368FFC02" w:rsidR="008E4AE1" w:rsidRPr="00447D1B" w:rsidRDefault="008E4AE1" w:rsidP="00447D1B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implementado um segundo aplicativo que exibe um relatório de riscos para o gerente, assim como o mapa de riscos.</w:t>
      </w:r>
    </w:p>
    <w:p w14:paraId="1FEE70EF" w14:textId="1B9E237C" w:rsidR="00447D1B" w:rsidRPr="00447D1B" w:rsidRDefault="00447D1B" w:rsidP="00447D1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 xml:space="preserve">No entanto, devido a restrições técnicas e de capacitação (como a falta de domínio avançado em Kotlin e </w:t>
      </w:r>
      <w:proofErr w:type="spellStart"/>
      <w:r w:rsidRPr="00447D1B">
        <w:rPr>
          <w:rFonts w:ascii="Arial" w:hAnsi="Arial" w:cs="Arial"/>
          <w:sz w:val="24"/>
          <w:szCs w:val="24"/>
        </w:rPr>
        <w:t>Firebase</w:t>
      </w:r>
      <w:proofErr w:type="spellEnd"/>
      <w:r w:rsidRPr="00447D1B">
        <w:rPr>
          <w:rFonts w:ascii="Arial" w:hAnsi="Arial" w:cs="Arial"/>
          <w:sz w:val="24"/>
          <w:szCs w:val="24"/>
        </w:rPr>
        <w:t>), algumas funcionalidades planejadas inicialmente foram simplificadas ou adaptadas. Ainda assim, o produto mínimo viável foi entregue dentro do prazo, atendendo às necessidades básicas de registro e análise de riscos.</w:t>
      </w: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2EB6C6" w14:textId="6F21D8BF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9" w:name="_Toc193394777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19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0D47974" w14:textId="77777777" w:rsidR="00447D1B" w:rsidRPr="00447D1B" w:rsidRDefault="00447D1B" w:rsidP="00447D1B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D1B">
        <w:rPr>
          <w:rFonts w:ascii="Arial" w:hAnsi="Arial" w:cs="Arial"/>
          <w:b/>
          <w:bCs/>
          <w:sz w:val="24"/>
          <w:szCs w:val="24"/>
        </w:rPr>
        <w:t>Aplicativo para Funcionários:</w:t>
      </w:r>
    </w:p>
    <w:p w14:paraId="12440932" w14:textId="77777777" w:rsidR="00447D1B" w:rsidRPr="00447D1B" w:rsidRDefault="00447D1B" w:rsidP="00447D1B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Tela de login com autenticação via e-mail corporativo.</w:t>
      </w:r>
    </w:p>
    <w:p w14:paraId="57218387" w14:textId="77777777" w:rsidR="00447D1B" w:rsidRPr="00447D1B" w:rsidRDefault="00447D1B" w:rsidP="00447D1B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Módulo de registro de riscos com:</w:t>
      </w:r>
    </w:p>
    <w:p w14:paraId="3BBFAD02" w14:textId="77777777" w:rsidR="00447D1B" w:rsidRPr="00447D1B" w:rsidRDefault="00447D1B" w:rsidP="00447D1B">
      <w:pPr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Captura de localização via GPS.</w:t>
      </w:r>
    </w:p>
    <w:p w14:paraId="435CECD5" w14:textId="77777777" w:rsidR="00447D1B" w:rsidRPr="00447D1B" w:rsidRDefault="00447D1B" w:rsidP="00447D1B">
      <w:pPr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Upload de imagens (opcional).</w:t>
      </w:r>
    </w:p>
    <w:p w14:paraId="5EF68FAD" w14:textId="77777777" w:rsidR="00447D1B" w:rsidRPr="00447D1B" w:rsidRDefault="00447D1B" w:rsidP="00447D1B">
      <w:pPr>
        <w:numPr>
          <w:ilvl w:val="2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Campo para descrição textual do risco.</w:t>
      </w:r>
    </w:p>
    <w:p w14:paraId="33F2DA0F" w14:textId="77777777" w:rsidR="00447D1B" w:rsidRDefault="00447D1B" w:rsidP="00447D1B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Armazenamento dos dados em banco de dados (</w:t>
      </w:r>
      <w:proofErr w:type="spellStart"/>
      <w:r w:rsidRPr="00447D1B">
        <w:rPr>
          <w:rFonts w:ascii="Arial" w:hAnsi="Arial" w:cs="Arial"/>
          <w:sz w:val="24"/>
          <w:szCs w:val="24"/>
        </w:rPr>
        <w:t>Firebase</w:t>
      </w:r>
      <w:proofErr w:type="spellEnd"/>
      <w:r w:rsidRPr="00447D1B">
        <w:rPr>
          <w:rFonts w:ascii="Arial" w:hAnsi="Arial" w:cs="Arial"/>
          <w:sz w:val="24"/>
          <w:szCs w:val="24"/>
        </w:rPr>
        <w:t>).</w:t>
      </w:r>
    </w:p>
    <w:p w14:paraId="7D2E9817" w14:textId="01978ED0" w:rsidR="008E4AE1" w:rsidRPr="00447D1B" w:rsidRDefault="008E4AE1" w:rsidP="008E4AE1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licativo para o </w:t>
      </w:r>
      <w:r w:rsidR="00345F03">
        <w:rPr>
          <w:rFonts w:ascii="Arial" w:hAnsi="Arial" w:cs="Arial"/>
          <w:b/>
          <w:bCs/>
          <w:sz w:val="24"/>
          <w:szCs w:val="24"/>
        </w:rPr>
        <w:t>Administrador</w:t>
      </w:r>
      <w:r w:rsidRPr="00447D1B">
        <w:rPr>
          <w:rFonts w:ascii="Arial" w:hAnsi="Arial" w:cs="Arial"/>
          <w:b/>
          <w:bCs/>
          <w:sz w:val="24"/>
          <w:szCs w:val="24"/>
        </w:rPr>
        <w:t>:</w:t>
      </w:r>
    </w:p>
    <w:p w14:paraId="789004CC" w14:textId="3D096AB8" w:rsidR="008E4AE1" w:rsidRDefault="008E4AE1" w:rsidP="008E4AE1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ção de relatório de riscos</w:t>
      </w:r>
      <w:r w:rsidRPr="00447D1B">
        <w:rPr>
          <w:rFonts w:ascii="Arial" w:hAnsi="Arial" w:cs="Arial"/>
          <w:sz w:val="24"/>
          <w:szCs w:val="24"/>
        </w:rPr>
        <w:t>.</w:t>
      </w:r>
    </w:p>
    <w:p w14:paraId="6BDB3FE5" w14:textId="197A7EE4" w:rsidR="008E4AE1" w:rsidRPr="00447D1B" w:rsidRDefault="008E4AE1" w:rsidP="008E4AE1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ibição de mapa com locais de risco.</w:t>
      </w:r>
    </w:p>
    <w:p w14:paraId="574B41F7" w14:textId="77777777" w:rsidR="008E4AE1" w:rsidRPr="00447D1B" w:rsidRDefault="008E4AE1" w:rsidP="008E4AE1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7A00486" w14:textId="77777777" w:rsidR="00447D1B" w:rsidRPr="00447D1B" w:rsidRDefault="00447D1B" w:rsidP="00447D1B">
      <w:pPr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D1B">
        <w:rPr>
          <w:rFonts w:ascii="Arial" w:hAnsi="Arial" w:cs="Arial"/>
          <w:b/>
          <w:bCs/>
          <w:sz w:val="24"/>
          <w:szCs w:val="24"/>
        </w:rPr>
        <w:t>Infraestrutura e Desempenho:</w:t>
      </w:r>
    </w:p>
    <w:p w14:paraId="60DA6D4F" w14:textId="77777777" w:rsidR="00447D1B" w:rsidRPr="00447D1B" w:rsidRDefault="00447D1B" w:rsidP="00447D1B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Sistema funcional em dispositivos Android.</w:t>
      </w:r>
    </w:p>
    <w:p w14:paraId="60910A00" w14:textId="79FB9BE2" w:rsidR="00BA07DD" w:rsidRPr="00447D1B" w:rsidRDefault="00447D1B" w:rsidP="00447D1B">
      <w:pPr>
        <w:numPr>
          <w:ilvl w:val="1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Sincronização em tempo real com o banco de dados.</w:t>
      </w: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0" w:name="_Toc193394778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20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FFAF29F" w14:textId="77777777" w:rsidR="00447D1B" w:rsidRPr="00447D1B" w:rsidRDefault="00447D1B" w:rsidP="00447D1B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Implementar autenticação biométrica (digital ou facial) para maior segurança no login.</w:t>
      </w:r>
    </w:p>
    <w:p w14:paraId="493A8DC9" w14:textId="77777777" w:rsidR="00447D1B" w:rsidRPr="00447D1B" w:rsidRDefault="00447D1B" w:rsidP="00447D1B">
      <w:pPr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7D1B">
        <w:rPr>
          <w:rFonts w:ascii="Arial" w:hAnsi="Arial" w:cs="Arial"/>
          <w:sz w:val="24"/>
          <w:szCs w:val="24"/>
        </w:rPr>
        <w:t>Adicionar filtros avançados nos relatórios (por data, setor ou gravidade do risco).</w:t>
      </w:r>
    </w:p>
    <w:p w14:paraId="593BFB4E" w14:textId="77777777" w:rsidR="00C9423B" w:rsidRPr="000A6693" w:rsidRDefault="00C9423B" w:rsidP="00447D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24CEF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19339477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21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D5D472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As referências constituem um conjunto de indicações precisas e minuciosas, obtidas do próprio documento, permitindo sua identificação no todo </w:t>
      </w:r>
      <w:r w:rsidR="00D93D49" w:rsidRPr="000A6693">
        <w:rPr>
          <w:rFonts w:ascii="Arial" w:hAnsi="Arial" w:cs="Arial"/>
          <w:sz w:val="24"/>
          <w:szCs w:val="24"/>
        </w:rPr>
        <w:t>ou em parte, que seguem orientações estabelecidas pela Associação Brasileira de Normas Técnicas.</w:t>
      </w:r>
    </w:p>
    <w:sectPr w:rsidR="003A0812" w:rsidRPr="000A6693" w:rsidSect="00555BB7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19586" w14:textId="77777777" w:rsidR="002B3CE3" w:rsidRDefault="002B3CE3" w:rsidP="00492EE5">
      <w:pPr>
        <w:spacing w:after="0" w:line="240" w:lineRule="auto"/>
      </w:pPr>
      <w:r>
        <w:separator/>
      </w:r>
    </w:p>
  </w:endnote>
  <w:endnote w:type="continuationSeparator" w:id="0">
    <w:p w14:paraId="66CD27A9" w14:textId="77777777" w:rsidR="002B3CE3" w:rsidRDefault="002B3CE3" w:rsidP="00492EE5">
      <w:pPr>
        <w:spacing w:after="0" w:line="240" w:lineRule="auto"/>
      </w:pPr>
      <w:r>
        <w:continuationSeparator/>
      </w:r>
    </w:p>
  </w:endnote>
  <w:endnote w:type="continuationNotice" w:id="1">
    <w:p w14:paraId="6E4644FE" w14:textId="77777777" w:rsidR="002B3CE3" w:rsidRDefault="002B3C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3E93" w14:textId="77777777" w:rsidR="002B3CE3" w:rsidRDefault="002B3CE3" w:rsidP="00492EE5">
      <w:pPr>
        <w:spacing w:after="0" w:line="240" w:lineRule="auto"/>
      </w:pPr>
      <w:r>
        <w:separator/>
      </w:r>
    </w:p>
  </w:footnote>
  <w:footnote w:type="continuationSeparator" w:id="0">
    <w:p w14:paraId="4173AFD9" w14:textId="77777777" w:rsidR="002B3CE3" w:rsidRDefault="002B3CE3" w:rsidP="00492EE5">
      <w:pPr>
        <w:spacing w:after="0" w:line="240" w:lineRule="auto"/>
      </w:pPr>
      <w:r>
        <w:continuationSeparator/>
      </w:r>
    </w:p>
  </w:footnote>
  <w:footnote w:type="continuationNotice" w:id="1">
    <w:p w14:paraId="110AE2C6" w14:textId="77777777" w:rsidR="002B3CE3" w:rsidRDefault="002B3C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9038"/>
      <w:docPartObj>
        <w:docPartGallery w:val="Page Numbers (Top of Page)"/>
        <w:docPartUnique/>
      </w:docPartObj>
    </w:sdtPr>
    <w:sdtContent>
      <w:p w14:paraId="487E9248" w14:textId="24D0F48A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179"/>
    <w:multiLevelType w:val="multilevel"/>
    <w:tmpl w:val="3332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6C0"/>
    <w:multiLevelType w:val="hybridMultilevel"/>
    <w:tmpl w:val="C87E13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D1E75"/>
    <w:multiLevelType w:val="multilevel"/>
    <w:tmpl w:val="7A5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A348D"/>
    <w:multiLevelType w:val="hybridMultilevel"/>
    <w:tmpl w:val="6E08C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6DC"/>
    <w:multiLevelType w:val="hybridMultilevel"/>
    <w:tmpl w:val="EF702CD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D7609E1"/>
    <w:multiLevelType w:val="hybridMultilevel"/>
    <w:tmpl w:val="6052A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2D8"/>
    <w:multiLevelType w:val="hybridMultilevel"/>
    <w:tmpl w:val="6E04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5CC0"/>
    <w:multiLevelType w:val="multilevel"/>
    <w:tmpl w:val="F104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2A58"/>
    <w:multiLevelType w:val="hybridMultilevel"/>
    <w:tmpl w:val="0DF86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352C12"/>
    <w:multiLevelType w:val="hybridMultilevel"/>
    <w:tmpl w:val="F048A57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621D"/>
    <w:multiLevelType w:val="multilevel"/>
    <w:tmpl w:val="96E0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72C88"/>
    <w:multiLevelType w:val="hybridMultilevel"/>
    <w:tmpl w:val="23721EB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E63A2"/>
    <w:multiLevelType w:val="multilevel"/>
    <w:tmpl w:val="0ED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A0A0C"/>
    <w:multiLevelType w:val="multilevel"/>
    <w:tmpl w:val="48DC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1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5B6A2B"/>
    <w:multiLevelType w:val="hybridMultilevel"/>
    <w:tmpl w:val="731EC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8A7D83"/>
    <w:multiLevelType w:val="multilevel"/>
    <w:tmpl w:val="CAB6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AD1207"/>
    <w:multiLevelType w:val="hybridMultilevel"/>
    <w:tmpl w:val="87122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AA1516"/>
    <w:multiLevelType w:val="hybridMultilevel"/>
    <w:tmpl w:val="448AD4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94257"/>
    <w:multiLevelType w:val="multilevel"/>
    <w:tmpl w:val="843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26E13"/>
    <w:multiLevelType w:val="hybridMultilevel"/>
    <w:tmpl w:val="547ED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1664">
    <w:abstractNumId w:val="23"/>
  </w:num>
  <w:num w:numId="2" w16cid:durableId="692919619">
    <w:abstractNumId w:val="41"/>
  </w:num>
  <w:num w:numId="3" w16cid:durableId="962885869">
    <w:abstractNumId w:val="13"/>
  </w:num>
  <w:num w:numId="4" w16cid:durableId="1625771763">
    <w:abstractNumId w:val="1"/>
  </w:num>
  <w:num w:numId="5" w16cid:durableId="184367752">
    <w:abstractNumId w:val="36"/>
  </w:num>
  <w:num w:numId="6" w16cid:durableId="1266884175">
    <w:abstractNumId w:val="22"/>
  </w:num>
  <w:num w:numId="7" w16cid:durableId="965545460">
    <w:abstractNumId w:val="37"/>
  </w:num>
  <w:num w:numId="8" w16cid:durableId="1713964914">
    <w:abstractNumId w:val="15"/>
  </w:num>
  <w:num w:numId="9" w16cid:durableId="786583685">
    <w:abstractNumId w:val="30"/>
  </w:num>
  <w:num w:numId="10" w16cid:durableId="793641979">
    <w:abstractNumId w:val="47"/>
  </w:num>
  <w:num w:numId="11" w16cid:durableId="858737356">
    <w:abstractNumId w:val="24"/>
  </w:num>
  <w:num w:numId="12" w16cid:durableId="1004012843">
    <w:abstractNumId w:val="16"/>
  </w:num>
  <w:num w:numId="13" w16cid:durableId="174808270">
    <w:abstractNumId w:val="11"/>
  </w:num>
  <w:num w:numId="14" w16cid:durableId="754058018">
    <w:abstractNumId w:val="0"/>
  </w:num>
  <w:num w:numId="15" w16cid:durableId="1810855669">
    <w:abstractNumId w:val="27"/>
  </w:num>
  <w:num w:numId="16" w16cid:durableId="1783300317">
    <w:abstractNumId w:val="39"/>
  </w:num>
  <w:num w:numId="17" w16cid:durableId="336887538">
    <w:abstractNumId w:val="32"/>
  </w:num>
  <w:num w:numId="18" w16cid:durableId="426122558">
    <w:abstractNumId w:val="46"/>
  </w:num>
  <w:num w:numId="19" w16cid:durableId="157700831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38201663">
    <w:abstractNumId w:val="31"/>
  </w:num>
  <w:num w:numId="21" w16cid:durableId="1705403922">
    <w:abstractNumId w:val="25"/>
  </w:num>
  <w:num w:numId="22" w16cid:durableId="1769614599">
    <w:abstractNumId w:val="6"/>
  </w:num>
  <w:num w:numId="23" w16cid:durableId="107625224">
    <w:abstractNumId w:val="42"/>
  </w:num>
  <w:num w:numId="24" w16cid:durableId="938828337">
    <w:abstractNumId w:val="19"/>
  </w:num>
  <w:num w:numId="25" w16cid:durableId="520555989">
    <w:abstractNumId w:val="26"/>
  </w:num>
  <w:num w:numId="26" w16cid:durableId="33703431">
    <w:abstractNumId w:val="48"/>
  </w:num>
  <w:num w:numId="27" w16cid:durableId="287398147">
    <w:abstractNumId w:val="14"/>
  </w:num>
  <w:num w:numId="28" w16cid:durableId="1873297344">
    <w:abstractNumId w:val="33"/>
  </w:num>
  <w:num w:numId="29" w16cid:durableId="2117821947">
    <w:abstractNumId w:val="12"/>
  </w:num>
  <w:num w:numId="30" w16cid:durableId="417946344">
    <w:abstractNumId w:val="18"/>
  </w:num>
  <w:num w:numId="31" w16cid:durableId="1972247192">
    <w:abstractNumId w:val="45"/>
  </w:num>
  <w:num w:numId="32" w16cid:durableId="360520099">
    <w:abstractNumId w:val="4"/>
  </w:num>
  <w:num w:numId="33" w16cid:durableId="224218411">
    <w:abstractNumId w:val="21"/>
  </w:num>
  <w:num w:numId="34" w16cid:durableId="1731492687">
    <w:abstractNumId w:val="44"/>
  </w:num>
  <w:num w:numId="35" w16cid:durableId="118693381">
    <w:abstractNumId w:val="40"/>
  </w:num>
  <w:num w:numId="36" w16cid:durableId="1618220983">
    <w:abstractNumId w:val="5"/>
  </w:num>
  <w:num w:numId="37" w16cid:durableId="50665385">
    <w:abstractNumId w:val="38"/>
  </w:num>
  <w:num w:numId="38" w16cid:durableId="626468355">
    <w:abstractNumId w:val="3"/>
  </w:num>
  <w:num w:numId="39" w16cid:durableId="752817166">
    <w:abstractNumId w:val="9"/>
  </w:num>
  <w:num w:numId="40" w16cid:durableId="1909000282">
    <w:abstractNumId w:val="17"/>
  </w:num>
  <w:num w:numId="41" w16cid:durableId="348262937">
    <w:abstractNumId w:val="7"/>
  </w:num>
  <w:num w:numId="42" w16cid:durableId="1190870835">
    <w:abstractNumId w:val="34"/>
  </w:num>
  <w:num w:numId="43" w16cid:durableId="715198211">
    <w:abstractNumId w:val="8"/>
  </w:num>
  <w:num w:numId="44" w16cid:durableId="393049300">
    <w:abstractNumId w:val="20"/>
  </w:num>
  <w:num w:numId="45" w16cid:durableId="554125009">
    <w:abstractNumId w:val="10"/>
  </w:num>
  <w:num w:numId="46" w16cid:durableId="1647857063">
    <w:abstractNumId w:val="2"/>
  </w:num>
  <w:num w:numId="47" w16cid:durableId="2095054917">
    <w:abstractNumId w:val="28"/>
  </w:num>
  <w:num w:numId="48" w16cid:durableId="540096257">
    <w:abstractNumId w:val="29"/>
  </w:num>
  <w:num w:numId="49" w16cid:durableId="200020920">
    <w:abstractNumId w:val="35"/>
  </w:num>
  <w:num w:numId="50" w16cid:durableId="160183476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03EE2"/>
    <w:rsid w:val="0001126B"/>
    <w:rsid w:val="00011B8E"/>
    <w:rsid w:val="00017962"/>
    <w:rsid w:val="00054666"/>
    <w:rsid w:val="00061E9A"/>
    <w:rsid w:val="00072D29"/>
    <w:rsid w:val="0009680D"/>
    <w:rsid w:val="000A6693"/>
    <w:rsid w:val="000B5CBC"/>
    <w:rsid w:val="000E6368"/>
    <w:rsid w:val="00133347"/>
    <w:rsid w:val="00137E65"/>
    <w:rsid w:val="0014091A"/>
    <w:rsid w:val="0014658F"/>
    <w:rsid w:val="0015275D"/>
    <w:rsid w:val="00155187"/>
    <w:rsid w:val="00160A35"/>
    <w:rsid w:val="00171172"/>
    <w:rsid w:val="0019116A"/>
    <w:rsid w:val="001A1857"/>
    <w:rsid w:val="001B75A1"/>
    <w:rsid w:val="001C5BCA"/>
    <w:rsid w:val="001C64BF"/>
    <w:rsid w:val="001D0379"/>
    <w:rsid w:val="001F50F0"/>
    <w:rsid w:val="001F73F9"/>
    <w:rsid w:val="002105F7"/>
    <w:rsid w:val="0021508C"/>
    <w:rsid w:val="00215770"/>
    <w:rsid w:val="0022445B"/>
    <w:rsid w:val="00242AB1"/>
    <w:rsid w:val="00243F2F"/>
    <w:rsid w:val="0024770E"/>
    <w:rsid w:val="00251478"/>
    <w:rsid w:val="00253C83"/>
    <w:rsid w:val="002717CA"/>
    <w:rsid w:val="002A15D4"/>
    <w:rsid w:val="002B3552"/>
    <w:rsid w:val="002B3CE3"/>
    <w:rsid w:val="002C28B3"/>
    <w:rsid w:val="002E7DA0"/>
    <w:rsid w:val="00304EE4"/>
    <w:rsid w:val="003129C4"/>
    <w:rsid w:val="003154BC"/>
    <w:rsid w:val="00322FBF"/>
    <w:rsid w:val="00341146"/>
    <w:rsid w:val="00345F03"/>
    <w:rsid w:val="0035709D"/>
    <w:rsid w:val="003609EE"/>
    <w:rsid w:val="003761DB"/>
    <w:rsid w:val="00376593"/>
    <w:rsid w:val="003A0812"/>
    <w:rsid w:val="003A36CE"/>
    <w:rsid w:val="003A5C31"/>
    <w:rsid w:val="003B39EB"/>
    <w:rsid w:val="003B79A8"/>
    <w:rsid w:val="003C1393"/>
    <w:rsid w:val="003D0C27"/>
    <w:rsid w:val="003F323E"/>
    <w:rsid w:val="003F4526"/>
    <w:rsid w:val="004031CF"/>
    <w:rsid w:val="00426AB5"/>
    <w:rsid w:val="00432440"/>
    <w:rsid w:val="00443529"/>
    <w:rsid w:val="00446AC1"/>
    <w:rsid w:val="00447D1B"/>
    <w:rsid w:val="0045106C"/>
    <w:rsid w:val="00461C0C"/>
    <w:rsid w:val="0047401C"/>
    <w:rsid w:val="00492EE5"/>
    <w:rsid w:val="00497892"/>
    <w:rsid w:val="004A40BE"/>
    <w:rsid w:val="004A4185"/>
    <w:rsid w:val="004A6212"/>
    <w:rsid w:val="004B7CB3"/>
    <w:rsid w:val="004C1B5F"/>
    <w:rsid w:val="004C296F"/>
    <w:rsid w:val="004C3D52"/>
    <w:rsid w:val="004D3D13"/>
    <w:rsid w:val="004E6369"/>
    <w:rsid w:val="004E7ACF"/>
    <w:rsid w:val="00513985"/>
    <w:rsid w:val="00517DEF"/>
    <w:rsid w:val="00530618"/>
    <w:rsid w:val="00534855"/>
    <w:rsid w:val="00536156"/>
    <w:rsid w:val="00555BB7"/>
    <w:rsid w:val="00555F53"/>
    <w:rsid w:val="00556DA9"/>
    <w:rsid w:val="005953A3"/>
    <w:rsid w:val="005A6EEF"/>
    <w:rsid w:val="005B01A5"/>
    <w:rsid w:val="005B0E6D"/>
    <w:rsid w:val="005B37A0"/>
    <w:rsid w:val="005C6E34"/>
    <w:rsid w:val="0061031C"/>
    <w:rsid w:val="006117DB"/>
    <w:rsid w:val="00612071"/>
    <w:rsid w:val="00621D7B"/>
    <w:rsid w:val="00627491"/>
    <w:rsid w:val="00630120"/>
    <w:rsid w:val="00646B28"/>
    <w:rsid w:val="006474A2"/>
    <w:rsid w:val="00651A05"/>
    <w:rsid w:val="0065480B"/>
    <w:rsid w:val="00664131"/>
    <w:rsid w:val="00665E25"/>
    <w:rsid w:val="00683506"/>
    <w:rsid w:val="006A2DEF"/>
    <w:rsid w:val="006B39D5"/>
    <w:rsid w:val="006B42F7"/>
    <w:rsid w:val="006D5277"/>
    <w:rsid w:val="006D5A5F"/>
    <w:rsid w:val="006D6B4C"/>
    <w:rsid w:val="006E4B7D"/>
    <w:rsid w:val="006F3D9D"/>
    <w:rsid w:val="00716456"/>
    <w:rsid w:val="00723180"/>
    <w:rsid w:val="00750B4B"/>
    <w:rsid w:val="007652CA"/>
    <w:rsid w:val="00766526"/>
    <w:rsid w:val="00776E01"/>
    <w:rsid w:val="007B4B43"/>
    <w:rsid w:val="007C33A5"/>
    <w:rsid w:val="007D053C"/>
    <w:rsid w:val="007D583E"/>
    <w:rsid w:val="007E2628"/>
    <w:rsid w:val="007F2B97"/>
    <w:rsid w:val="007F5190"/>
    <w:rsid w:val="008065AB"/>
    <w:rsid w:val="00810421"/>
    <w:rsid w:val="00812C92"/>
    <w:rsid w:val="00812E0D"/>
    <w:rsid w:val="00817FBB"/>
    <w:rsid w:val="0083091C"/>
    <w:rsid w:val="00841F9B"/>
    <w:rsid w:val="00856FCD"/>
    <w:rsid w:val="0085734F"/>
    <w:rsid w:val="00870882"/>
    <w:rsid w:val="0088002C"/>
    <w:rsid w:val="00880E4F"/>
    <w:rsid w:val="008813A9"/>
    <w:rsid w:val="00884712"/>
    <w:rsid w:val="008A4060"/>
    <w:rsid w:val="008D1C12"/>
    <w:rsid w:val="008D497E"/>
    <w:rsid w:val="008E38D8"/>
    <w:rsid w:val="008E4AE1"/>
    <w:rsid w:val="00902993"/>
    <w:rsid w:val="009219B3"/>
    <w:rsid w:val="0092564D"/>
    <w:rsid w:val="00942B23"/>
    <w:rsid w:val="00947C70"/>
    <w:rsid w:val="0095093B"/>
    <w:rsid w:val="00965C9B"/>
    <w:rsid w:val="0097270E"/>
    <w:rsid w:val="00984264"/>
    <w:rsid w:val="00985F05"/>
    <w:rsid w:val="009919EB"/>
    <w:rsid w:val="00995DDA"/>
    <w:rsid w:val="009A6761"/>
    <w:rsid w:val="009C35A8"/>
    <w:rsid w:val="009D22B9"/>
    <w:rsid w:val="009E004D"/>
    <w:rsid w:val="009F4B31"/>
    <w:rsid w:val="009F4D47"/>
    <w:rsid w:val="00A0031C"/>
    <w:rsid w:val="00A02B43"/>
    <w:rsid w:val="00A10104"/>
    <w:rsid w:val="00A112CA"/>
    <w:rsid w:val="00A12E26"/>
    <w:rsid w:val="00A24CA4"/>
    <w:rsid w:val="00A37D53"/>
    <w:rsid w:val="00A42384"/>
    <w:rsid w:val="00A446FA"/>
    <w:rsid w:val="00A466DB"/>
    <w:rsid w:val="00A4722E"/>
    <w:rsid w:val="00A809E9"/>
    <w:rsid w:val="00A81DF5"/>
    <w:rsid w:val="00A9085C"/>
    <w:rsid w:val="00AA23E0"/>
    <w:rsid w:val="00AB7F44"/>
    <w:rsid w:val="00AC5F28"/>
    <w:rsid w:val="00AD4506"/>
    <w:rsid w:val="00AD6B26"/>
    <w:rsid w:val="00AF1ED8"/>
    <w:rsid w:val="00AF4E51"/>
    <w:rsid w:val="00AF5631"/>
    <w:rsid w:val="00AF57C1"/>
    <w:rsid w:val="00AF57D6"/>
    <w:rsid w:val="00B04A1A"/>
    <w:rsid w:val="00B15D5A"/>
    <w:rsid w:val="00B236EB"/>
    <w:rsid w:val="00B24370"/>
    <w:rsid w:val="00B25DF8"/>
    <w:rsid w:val="00B31D26"/>
    <w:rsid w:val="00B32767"/>
    <w:rsid w:val="00B3372C"/>
    <w:rsid w:val="00B34797"/>
    <w:rsid w:val="00B3714A"/>
    <w:rsid w:val="00B41808"/>
    <w:rsid w:val="00B43F8D"/>
    <w:rsid w:val="00B5146F"/>
    <w:rsid w:val="00B620B7"/>
    <w:rsid w:val="00B6629C"/>
    <w:rsid w:val="00B714CF"/>
    <w:rsid w:val="00B71D37"/>
    <w:rsid w:val="00B77CB1"/>
    <w:rsid w:val="00B87745"/>
    <w:rsid w:val="00B94009"/>
    <w:rsid w:val="00B95BC1"/>
    <w:rsid w:val="00B968CA"/>
    <w:rsid w:val="00BA07DD"/>
    <w:rsid w:val="00BD350B"/>
    <w:rsid w:val="00BF440C"/>
    <w:rsid w:val="00C10F23"/>
    <w:rsid w:val="00C11453"/>
    <w:rsid w:val="00C35957"/>
    <w:rsid w:val="00C66274"/>
    <w:rsid w:val="00C779C2"/>
    <w:rsid w:val="00C844FF"/>
    <w:rsid w:val="00C9423B"/>
    <w:rsid w:val="00C959C4"/>
    <w:rsid w:val="00CA6377"/>
    <w:rsid w:val="00CB71FA"/>
    <w:rsid w:val="00CC0AC9"/>
    <w:rsid w:val="00CE1FE2"/>
    <w:rsid w:val="00CE549D"/>
    <w:rsid w:val="00D12B94"/>
    <w:rsid w:val="00D45247"/>
    <w:rsid w:val="00D623A2"/>
    <w:rsid w:val="00D6556F"/>
    <w:rsid w:val="00D72DF6"/>
    <w:rsid w:val="00D73AA7"/>
    <w:rsid w:val="00D9136F"/>
    <w:rsid w:val="00D93D49"/>
    <w:rsid w:val="00D961CF"/>
    <w:rsid w:val="00D97057"/>
    <w:rsid w:val="00DA10D5"/>
    <w:rsid w:val="00DA2AE7"/>
    <w:rsid w:val="00DA2D7E"/>
    <w:rsid w:val="00DB1E9B"/>
    <w:rsid w:val="00DB600D"/>
    <w:rsid w:val="00DD5AE9"/>
    <w:rsid w:val="00DE1553"/>
    <w:rsid w:val="00DE5D6A"/>
    <w:rsid w:val="00E31F44"/>
    <w:rsid w:val="00E43183"/>
    <w:rsid w:val="00E451E0"/>
    <w:rsid w:val="00E53E75"/>
    <w:rsid w:val="00E62985"/>
    <w:rsid w:val="00E64D99"/>
    <w:rsid w:val="00E65DAC"/>
    <w:rsid w:val="00E74BE3"/>
    <w:rsid w:val="00E948C5"/>
    <w:rsid w:val="00E950F4"/>
    <w:rsid w:val="00EB3588"/>
    <w:rsid w:val="00EB64E7"/>
    <w:rsid w:val="00EB6770"/>
    <w:rsid w:val="00EB7704"/>
    <w:rsid w:val="00ED0D33"/>
    <w:rsid w:val="00ED42C2"/>
    <w:rsid w:val="00EE0E36"/>
    <w:rsid w:val="00EF57BF"/>
    <w:rsid w:val="00F12036"/>
    <w:rsid w:val="00F207AE"/>
    <w:rsid w:val="00F43AFE"/>
    <w:rsid w:val="00F525C3"/>
    <w:rsid w:val="00F53277"/>
    <w:rsid w:val="00F5477E"/>
    <w:rsid w:val="00F63965"/>
    <w:rsid w:val="00F645A9"/>
    <w:rsid w:val="00F70CFD"/>
    <w:rsid w:val="00F85EB1"/>
    <w:rsid w:val="00F928E2"/>
    <w:rsid w:val="00FA4E2E"/>
    <w:rsid w:val="00FB2D4A"/>
    <w:rsid w:val="00FC43C0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BF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2616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tor Eugênio Castelano Silva</cp:lastModifiedBy>
  <cp:revision>6</cp:revision>
  <dcterms:created xsi:type="dcterms:W3CDTF">2025-04-02T12:54:00Z</dcterms:created>
  <dcterms:modified xsi:type="dcterms:W3CDTF">2025-06-05T19:34:00Z</dcterms:modified>
</cp:coreProperties>
</file>